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10380"/>
      </w:tblGrid>
      <w:tr w:rsidR="009E3257" w:rsidTr="009E3257">
        <w:trPr>
          <w:jc w:val="center"/>
        </w:trPr>
        <w:tc>
          <w:tcPr>
            <w:tcW w:w="10384" w:type="dxa"/>
          </w:tcPr>
          <w:p w:rsidR="009E3257" w:rsidRDefault="009E325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44855" cy="939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257" w:rsidRDefault="009E3257">
            <w:pPr>
              <w:keepNext/>
              <w:spacing w:line="276" w:lineRule="auto"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bookmarkStart w:id="0" w:name="_Toc216855020"/>
            <w:bookmarkStart w:id="1" w:name="_Toc217047612"/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Администрация</w:t>
            </w:r>
            <w:bookmarkEnd w:id="0"/>
            <w:bookmarkEnd w:id="1"/>
          </w:p>
          <w:p w:rsidR="009E3257" w:rsidRDefault="009E3257">
            <w:pPr>
              <w:keepNext/>
              <w:spacing w:line="276" w:lineRule="auto"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 xml:space="preserve"> </w:t>
            </w:r>
            <w:bookmarkStart w:id="2" w:name="_Toc216855021"/>
            <w:bookmarkStart w:id="3" w:name="_Toc217047613"/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муниципального округа Навашинский</w:t>
            </w:r>
            <w:bookmarkEnd w:id="2"/>
            <w:bookmarkEnd w:id="3"/>
          </w:p>
          <w:p w:rsidR="009E3257" w:rsidRDefault="009E3257">
            <w:pPr>
              <w:keepNext/>
              <w:spacing w:line="276" w:lineRule="auto"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</w:pPr>
            <w:bookmarkStart w:id="4" w:name="_Toc216855022"/>
            <w:bookmarkStart w:id="5" w:name="_Toc217047614"/>
            <w:r>
              <w:rPr>
                <w:rFonts w:eastAsia="Arial Unicode MS"/>
                <w:b/>
                <w:bCs/>
                <w:sz w:val="32"/>
                <w:szCs w:val="32"/>
                <w:lang w:eastAsia="en-US"/>
              </w:rPr>
              <w:t>Нижегородской области</w:t>
            </w:r>
            <w:bookmarkEnd w:id="4"/>
            <w:bookmarkEnd w:id="5"/>
          </w:p>
          <w:p w:rsidR="009E3257" w:rsidRDefault="009E325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E3257" w:rsidRDefault="009E3257">
            <w:pPr>
              <w:keepNext/>
              <w:spacing w:line="276" w:lineRule="auto"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  <w:lang w:eastAsia="en-US"/>
              </w:rPr>
            </w:pPr>
            <w:bookmarkStart w:id="6" w:name="_Toc216855023"/>
            <w:bookmarkStart w:id="7" w:name="_Toc217047615"/>
            <w:proofErr w:type="gramStart"/>
            <w:r>
              <w:rPr>
                <w:rFonts w:eastAsia="Arial Unicode MS"/>
                <w:b/>
                <w:bCs/>
                <w:spacing w:val="-20"/>
                <w:sz w:val="40"/>
                <w:szCs w:val="40"/>
                <w:lang w:eastAsia="en-US"/>
              </w:rPr>
              <w:t>П</w:t>
            </w:r>
            <w:proofErr w:type="gramEnd"/>
            <w:r>
              <w:rPr>
                <w:rFonts w:eastAsia="Arial Unicode MS"/>
                <w:b/>
                <w:bCs/>
                <w:spacing w:val="-20"/>
                <w:sz w:val="40"/>
                <w:szCs w:val="40"/>
                <w:lang w:eastAsia="en-US"/>
              </w:rPr>
              <w:t xml:space="preserve"> О С Т А Н О В Л Е Н И Е</w:t>
            </w:r>
            <w:bookmarkEnd w:id="6"/>
            <w:bookmarkEnd w:id="7"/>
          </w:p>
          <w:p w:rsidR="009E3257" w:rsidRDefault="009E3257">
            <w:pPr>
              <w:keepNext/>
              <w:spacing w:line="276" w:lineRule="auto"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Cs w:val="40"/>
                <w:lang w:eastAsia="en-US"/>
              </w:rPr>
            </w:pPr>
          </w:p>
        </w:tc>
      </w:tr>
    </w:tbl>
    <w:p w:rsidR="009E3257" w:rsidRDefault="009E3257" w:rsidP="009E3257">
      <w:pPr>
        <w:jc w:val="both"/>
        <w:rPr>
          <w:sz w:val="26"/>
          <w:szCs w:val="26"/>
        </w:rPr>
      </w:pPr>
    </w:p>
    <w:p w:rsidR="009E3257" w:rsidRDefault="002A48A2" w:rsidP="009E3257">
      <w:pPr>
        <w:jc w:val="both"/>
        <w:rPr>
          <w:sz w:val="26"/>
          <w:szCs w:val="26"/>
          <w:u w:val="single"/>
        </w:rPr>
      </w:pPr>
      <w:r w:rsidRPr="002A48A2">
        <w:rPr>
          <w:sz w:val="26"/>
          <w:szCs w:val="26"/>
          <w:u w:val="single"/>
        </w:rPr>
        <w:t>16.01.2026</w:t>
      </w:r>
      <w:r w:rsidR="009E3257" w:rsidRPr="002A48A2">
        <w:rPr>
          <w:sz w:val="26"/>
          <w:szCs w:val="26"/>
          <w:u w:val="single"/>
        </w:rPr>
        <w:t xml:space="preserve"> </w:t>
      </w:r>
      <w:bookmarkStart w:id="8" w:name="_GoBack"/>
      <w:bookmarkEnd w:id="8"/>
      <w:r w:rsidR="009E3257" w:rsidRPr="002A48A2">
        <w:rPr>
          <w:sz w:val="26"/>
          <w:szCs w:val="26"/>
        </w:rPr>
        <w:t xml:space="preserve"> </w:t>
      </w:r>
      <w:r w:rsidR="000E25DE" w:rsidRPr="002A48A2">
        <w:rPr>
          <w:sz w:val="26"/>
          <w:szCs w:val="26"/>
        </w:rPr>
        <w:t xml:space="preserve">                                                                     </w:t>
      </w:r>
      <w:r w:rsidR="008C3869" w:rsidRPr="002A48A2">
        <w:rPr>
          <w:sz w:val="26"/>
          <w:szCs w:val="26"/>
        </w:rPr>
        <w:t xml:space="preserve">                             </w:t>
      </w:r>
      <w:r w:rsidR="000E25DE" w:rsidRPr="002A48A2">
        <w:rPr>
          <w:sz w:val="26"/>
          <w:szCs w:val="26"/>
        </w:rPr>
        <w:t xml:space="preserve">     </w:t>
      </w:r>
      <w:r w:rsidR="00846623" w:rsidRPr="002A48A2">
        <w:rPr>
          <w:sz w:val="26"/>
          <w:szCs w:val="26"/>
        </w:rPr>
        <w:t xml:space="preserve">   </w:t>
      </w:r>
      <w:r w:rsidR="000E25DE" w:rsidRPr="002A48A2">
        <w:rPr>
          <w:sz w:val="26"/>
          <w:szCs w:val="26"/>
        </w:rPr>
        <w:t xml:space="preserve">      </w:t>
      </w:r>
      <w:r w:rsidR="009E3257" w:rsidRPr="002A48A2">
        <w:rPr>
          <w:sz w:val="26"/>
          <w:szCs w:val="26"/>
        </w:rPr>
        <w:t xml:space="preserve"> </w:t>
      </w:r>
      <w:r w:rsidR="000E25DE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2A48A2">
        <w:rPr>
          <w:sz w:val="26"/>
          <w:szCs w:val="26"/>
          <w:u w:val="single"/>
        </w:rPr>
        <w:t>27</w:t>
      </w:r>
      <w:r w:rsidR="009E3257" w:rsidRPr="002A48A2">
        <w:rPr>
          <w:sz w:val="26"/>
          <w:szCs w:val="26"/>
          <w:u w:val="single"/>
        </w:rPr>
        <w:t xml:space="preserve"> </w:t>
      </w:r>
      <w:r w:rsidR="009E3257">
        <w:rPr>
          <w:sz w:val="26"/>
          <w:szCs w:val="26"/>
        </w:rPr>
        <w:t xml:space="preserve">                                                                               </w:t>
      </w:r>
      <w:r w:rsidR="000E25DE">
        <w:rPr>
          <w:sz w:val="26"/>
          <w:szCs w:val="26"/>
        </w:rPr>
        <w:t xml:space="preserve">                                      </w:t>
      </w:r>
      <w:r w:rsidR="009E3257">
        <w:rPr>
          <w:sz w:val="26"/>
          <w:szCs w:val="26"/>
        </w:rPr>
        <w:t xml:space="preserve">   </w:t>
      </w:r>
    </w:p>
    <w:p w:rsidR="00CF3E6F" w:rsidRDefault="00CF3E6F" w:rsidP="00B77A12">
      <w:pPr>
        <w:rPr>
          <w:sz w:val="28"/>
          <w:szCs w:val="28"/>
        </w:rPr>
      </w:pPr>
    </w:p>
    <w:p w:rsidR="000947F7" w:rsidRPr="0001371E" w:rsidRDefault="000947F7" w:rsidP="00B77A12">
      <w:pPr>
        <w:rPr>
          <w:sz w:val="28"/>
          <w:szCs w:val="28"/>
        </w:rPr>
      </w:pPr>
    </w:p>
    <w:p w:rsidR="00984AD9" w:rsidRPr="009745CA" w:rsidRDefault="00984AD9" w:rsidP="00984AD9">
      <w:pPr>
        <w:ind w:right="406"/>
        <w:jc w:val="center"/>
        <w:rPr>
          <w:b/>
          <w:bCs/>
          <w:sz w:val="28"/>
          <w:szCs w:val="28"/>
        </w:rPr>
      </w:pPr>
      <w:r w:rsidRPr="009745CA">
        <w:rPr>
          <w:b/>
          <w:bCs/>
          <w:sz w:val="28"/>
          <w:szCs w:val="28"/>
        </w:rPr>
        <w:t>Об утверждении Плана реализации муниципальной программы</w:t>
      </w:r>
    </w:p>
    <w:p w:rsidR="00CF3E6F" w:rsidRPr="009745CA" w:rsidRDefault="00984AD9" w:rsidP="00984AD9">
      <w:pPr>
        <w:ind w:right="406"/>
        <w:jc w:val="center"/>
        <w:rPr>
          <w:b/>
          <w:bCs/>
          <w:sz w:val="28"/>
          <w:szCs w:val="28"/>
        </w:rPr>
      </w:pPr>
      <w:r w:rsidRPr="009745CA">
        <w:rPr>
          <w:b/>
          <w:bCs/>
          <w:sz w:val="28"/>
          <w:szCs w:val="28"/>
        </w:rPr>
        <w:t>«</w:t>
      </w:r>
      <w:r w:rsidR="002B4CB8" w:rsidRPr="009745CA">
        <w:rPr>
          <w:b/>
          <w:bCs/>
          <w:sz w:val="28"/>
          <w:szCs w:val="28"/>
        </w:rPr>
        <w:t>Энергосбережение и повышение энергетической эффект</w:t>
      </w:r>
      <w:r w:rsidR="009E3257">
        <w:rPr>
          <w:b/>
          <w:bCs/>
          <w:sz w:val="28"/>
          <w:szCs w:val="28"/>
        </w:rPr>
        <w:t>ивности на территории муниципального</w:t>
      </w:r>
      <w:r w:rsidR="002B4CB8" w:rsidRPr="009745CA">
        <w:rPr>
          <w:b/>
          <w:bCs/>
          <w:sz w:val="28"/>
          <w:szCs w:val="28"/>
        </w:rPr>
        <w:t xml:space="preserve"> округа Навашинский Нижегородской области на 2023-2028 годы</w:t>
      </w:r>
      <w:r w:rsidRPr="009745CA">
        <w:rPr>
          <w:b/>
          <w:bCs/>
          <w:sz w:val="28"/>
          <w:szCs w:val="28"/>
        </w:rPr>
        <w:t>»</w:t>
      </w:r>
      <w:r w:rsidR="00F61DDF" w:rsidRPr="009745CA">
        <w:rPr>
          <w:b/>
          <w:bCs/>
          <w:sz w:val="28"/>
          <w:szCs w:val="28"/>
        </w:rPr>
        <w:t xml:space="preserve"> на 202</w:t>
      </w:r>
      <w:r w:rsidR="009E3257">
        <w:rPr>
          <w:b/>
          <w:bCs/>
          <w:sz w:val="28"/>
          <w:szCs w:val="28"/>
        </w:rPr>
        <w:t>6</w:t>
      </w:r>
      <w:r w:rsidRPr="009745CA">
        <w:rPr>
          <w:b/>
          <w:bCs/>
          <w:sz w:val="28"/>
          <w:szCs w:val="28"/>
        </w:rPr>
        <w:t xml:space="preserve"> год</w:t>
      </w:r>
    </w:p>
    <w:p w:rsidR="00EA570F" w:rsidRPr="00FC7D61" w:rsidRDefault="00EA570F" w:rsidP="00984AD9">
      <w:pPr>
        <w:ind w:right="406"/>
        <w:jc w:val="center"/>
        <w:rPr>
          <w:b/>
          <w:bCs/>
          <w:sz w:val="27"/>
          <w:szCs w:val="27"/>
        </w:rPr>
      </w:pPr>
    </w:p>
    <w:p w:rsidR="00EA570F" w:rsidRPr="00FC7D61" w:rsidRDefault="00EA570F" w:rsidP="00984AD9">
      <w:pPr>
        <w:ind w:right="406"/>
        <w:jc w:val="center"/>
        <w:rPr>
          <w:b/>
          <w:bCs/>
          <w:sz w:val="27"/>
          <w:szCs w:val="27"/>
        </w:rPr>
      </w:pPr>
    </w:p>
    <w:p w:rsidR="00033A17" w:rsidRPr="00081AC8" w:rsidRDefault="00D169DE" w:rsidP="00033A17">
      <w:pPr>
        <w:pStyle w:val="BodyText21"/>
        <w:ind w:firstLine="567"/>
        <w:jc w:val="both"/>
        <w:rPr>
          <w:b/>
          <w:bCs/>
        </w:rPr>
      </w:pPr>
      <w:r w:rsidRPr="00081AC8">
        <w:t>В соответствии с Порядком принятия решений о разработке, формировании, реализации и оценки эффективности м</w:t>
      </w:r>
      <w:r w:rsidR="001E1167" w:rsidRPr="00081AC8">
        <w:t xml:space="preserve">униципальных программ муниципального </w:t>
      </w:r>
      <w:r w:rsidRPr="00081AC8">
        <w:t xml:space="preserve"> округа Навашинский Нижегородской области и методических рекомендаций по разработке и реализации муниципальных програм</w:t>
      </w:r>
      <w:r w:rsidR="001E1167" w:rsidRPr="00081AC8">
        <w:t>м муниципального</w:t>
      </w:r>
      <w:r w:rsidRPr="00081AC8">
        <w:t xml:space="preserve"> округа </w:t>
      </w:r>
      <w:proofErr w:type="gramStart"/>
      <w:r w:rsidRPr="00081AC8">
        <w:t xml:space="preserve">Навашинский Нижегородской области, утвержденным </w:t>
      </w:r>
      <w:r w:rsidR="00421785" w:rsidRPr="00081AC8">
        <w:t>постановлением а</w:t>
      </w:r>
      <w:r w:rsidRPr="00081AC8">
        <w:t>дминистрации городского округа Навашинский Нижегородской области от 13.09.2016 №718, в</w:t>
      </w:r>
      <w:r w:rsidR="00CF3E6F" w:rsidRPr="00081AC8">
        <w:rPr>
          <w:color w:val="000000"/>
          <w:spacing w:val="1"/>
        </w:rPr>
        <w:t xml:space="preserve"> целях реализации муниципальной программы </w:t>
      </w:r>
      <w:r w:rsidR="00CF3E6F" w:rsidRPr="00081AC8">
        <w:t>«</w:t>
      </w:r>
      <w:r w:rsidR="002B4CB8" w:rsidRPr="00081AC8">
        <w:rPr>
          <w:bCs/>
        </w:rPr>
        <w:t xml:space="preserve">Энергосбережение и повышение энергетической эффективности на территории </w:t>
      </w:r>
      <w:r w:rsidR="00344C2F">
        <w:rPr>
          <w:bCs/>
        </w:rPr>
        <w:t>муниципального</w:t>
      </w:r>
      <w:r w:rsidR="002B4CB8" w:rsidRPr="00081AC8">
        <w:rPr>
          <w:bCs/>
        </w:rPr>
        <w:t xml:space="preserve"> округа Навашинский Нижегородской области на 2023-2028 годы</w:t>
      </w:r>
      <w:r w:rsidR="00CF3E6F" w:rsidRPr="00081AC8">
        <w:t xml:space="preserve">», утвержденной постановлением </w:t>
      </w:r>
      <w:r w:rsidR="00954C28" w:rsidRPr="00081AC8">
        <w:t>а</w:t>
      </w:r>
      <w:r w:rsidR="00C30959" w:rsidRPr="00081AC8">
        <w:t>дминистрации городского округа Навашинский</w:t>
      </w:r>
      <w:r w:rsidR="00C30959" w:rsidRPr="00081AC8">
        <w:rPr>
          <w:rStyle w:val="FontStyle25"/>
          <w:sz w:val="28"/>
        </w:rPr>
        <w:t xml:space="preserve"> </w:t>
      </w:r>
      <w:r w:rsidR="00CF3E6F" w:rsidRPr="00081AC8">
        <w:t xml:space="preserve">от </w:t>
      </w:r>
      <w:r w:rsidR="00190C59" w:rsidRPr="00081AC8">
        <w:t>08.12.2022</w:t>
      </w:r>
      <w:r w:rsidR="000E70FD" w:rsidRPr="00081AC8">
        <w:t xml:space="preserve"> </w:t>
      </w:r>
      <w:r w:rsidR="00C30959" w:rsidRPr="00081AC8">
        <w:t>№</w:t>
      </w:r>
      <w:r w:rsidR="00190C59" w:rsidRPr="00081AC8">
        <w:t xml:space="preserve"> 1</w:t>
      </w:r>
      <w:r w:rsidR="009A1913" w:rsidRPr="00081AC8">
        <w:t>2</w:t>
      </w:r>
      <w:r w:rsidR="00190C59" w:rsidRPr="00081AC8">
        <w:t>57</w:t>
      </w:r>
      <w:r w:rsidR="003867B2" w:rsidRPr="00081AC8">
        <w:t xml:space="preserve"> (</w:t>
      </w:r>
      <w:r w:rsidR="00857848">
        <w:rPr>
          <w:rFonts w:cs="Arial"/>
          <w:bCs/>
        </w:rPr>
        <w:t>в редакции постановлений</w:t>
      </w:r>
      <w:r w:rsidR="003867B2" w:rsidRPr="00081AC8">
        <w:rPr>
          <w:rFonts w:cs="Arial"/>
          <w:bCs/>
        </w:rPr>
        <w:t xml:space="preserve"> администрации городского округа Навашинский от 28.12.2023 №1114</w:t>
      </w:r>
      <w:r w:rsidR="00857848">
        <w:rPr>
          <w:rFonts w:cs="Arial"/>
          <w:bCs/>
        </w:rPr>
        <w:t>, от 27.12.2024</w:t>
      </w:r>
      <w:r w:rsidR="00C83580" w:rsidRPr="00081AC8">
        <w:rPr>
          <w:rFonts w:cs="Arial"/>
          <w:bCs/>
        </w:rPr>
        <w:t xml:space="preserve"> №949</w:t>
      </w:r>
      <w:r w:rsidR="00221432" w:rsidRPr="00081AC8">
        <w:rPr>
          <w:rFonts w:cs="Arial"/>
          <w:bCs/>
        </w:rPr>
        <w:t>,</w:t>
      </w:r>
      <w:r w:rsidR="006A234F">
        <w:rPr>
          <w:rFonts w:cs="Arial"/>
          <w:bCs/>
        </w:rPr>
        <w:t xml:space="preserve"> в редакции </w:t>
      </w:r>
      <w:r w:rsidR="0037668E">
        <w:rPr>
          <w:rFonts w:cs="Arial"/>
          <w:bCs/>
        </w:rPr>
        <w:t>постановления</w:t>
      </w:r>
      <w:r w:rsidR="00081AC8" w:rsidRPr="00081AC8">
        <w:rPr>
          <w:rFonts w:cs="Arial"/>
          <w:bCs/>
        </w:rPr>
        <w:t xml:space="preserve"> администрации</w:t>
      </w:r>
      <w:proofErr w:type="gramEnd"/>
      <w:r w:rsidR="00081AC8" w:rsidRPr="00081AC8">
        <w:rPr>
          <w:rFonts w:cs="Arial"/>
          <w:bCs/>
        </w:rPr>
        <w:t xml:space="preserve"> муниципального округа </w:t>
      </w:r>
      <w:r w:rsidR="00D14BA1">
        <w:rPr>
          <w:rFonts w:cs="Arial"/>
          <w:bCs/>
        </w:rPr>
        <w:t xml:space="preserve"> </w:t>
      </w:r>
      <w:r w:rsidR="00081AC8" w:rsidRPr="00081AC8">
        <w:rPr>
          <w:rFonts w:cs="Arial"/>
          <w:bCs/>
        </w:rPr>
        <w:t>Навашинский</w:t>
      </w:r>
      <w:r w:rsidR="00221432" w:rsidRPr="00081AC8">
        <w:rPr>
          <w:rFonts w:cs="Arial"/>
          <w:bCs/>
        </w:rPr>
        <w:t xml:space="preserve"> </w:t>
      </w:r>
      <w:r w:rsidR="00D14BA1">
        <w:rPr>
          <w:rFonts w:cs="Arial"/>
          <w:bCs/>
        </w:rPr>
        <w:t xml:space="preserve"> </w:t>
      </w:r>
      <w:r w:rsidR="00221432" w:rsidRPr="00081AC8">
        <w:rPr>
          <w:rFonts w:cs="Arial"/>
          <w:bCs/>
        </w:rPr>
        <w:t xml:space="preserve">от 29.12.2025 </w:t>
      </w:r>
      <w:r w:rsidR="00D14BA1">
        <w:rPr>
          <w:rFonts w:cs="Arial"/>
          <w:bCs/>
        </w:rPr>
        <w:t xml:space="preserve"> </w:t>
      </w:r>
      <w:r w:rsidR="00221432" w:rsidRPr="00081AC8">
        <w:rPr>
          <w:rFonts w:cs="Arial"/>
          <w:bCs/>
        </w:rPr>
        <w:t>№979</w:t>
      </w:r>
      <w:r w:rsidR="003867B2" w:rsidRPr="00081AC8">
        <w:rPr>
          <w:rFonts w:cs="Arial"/>
          <w:bCs/>
        </w:rPr>
        <w:t>)</w:t>
      </w:r>
      <w:r w:rsidR="002B4CB8" w:rsidRPr="00081AC8">
        <w:t>,</w:t>
      </w:r>
      <w:r w:rsidR="00D14BA1">
        <w:t xml:space="preserve">  </w:t>
      </w:r>
      <w:r w:rsidR="002D4CB9" w:rsidRPr="00081AC8">
        <w:t xml:space="preserve"> </w:t>
      </w:r>
      <w:r w:rsidR="00DA5E6F" w:rsidRPr="00081AC8">
        <w:t xml:space="preserve">Администрация </w:t>
      </w:r>
      <w:r w:rsidR="00D14BA1">
        <w:t xml:space="preserve">   </w:t>
      </w:r>
      <w:r w:rsidR="00DA5E6F" w:rsidRPr="00081AC8">
        <w:t>муниципального</w:t>
      </w:r>
      <w:r w:rsidR="00D14BA1">
        <w:t xml:space="preserve"> </w:t>
      </w:r>
      <w:r w:rsidR="00CF3E6F" w:rsidRPr="00081AC8">
        <w:t xml:space="preserve"> </w:t>
      </w:r>
      <w:r w:rsidR="00D14BA1">
        <w:t xml:space="preserve">  </w:t>
      </w:r>
      <w:r w:rsidR="00CF3E6F" w:rsidRPr="00081AC8">
        <w:t xml:space="preserve">округа </w:t>
      </w:r>
      <w:r w:rsidR="00D14BA1">
        <w:t xml:space="preserve">   </w:t>
      </w:r>
      <w:r w:rsidR="00CF3E6F" w:rsidRPr="00081AC8">
        <w:t>Навашинский</w:t>
      </w:r>
      <w:r w:rsidR="00FF4720" w:rsidRPr="00081AC8">
        <w:t xml:space="preserve"> </w:t>
      </w:r>
      <w:r w:rsidR="00D14BA1">
        <w:t xml:space="preserve">  </w:t>
      </w:r>
      <w:proofErr w:type="gramStart"/>
      <w:r w:rsidR="00CF3E6F" w:rsidRPr="00081AC8">
        <w:rPr>
          <w:b/>
          <w:bCs/>
        </w:rPr>
        <w:t>п</w:t>
      </w:r>
      <w:proofErr w:type="gramEnd"/>
      <w:r w:rsidR="00CF3E6F" w:rsidRPr="00081AC8">
        <w:rPr>
          <w:b/>
          <w:bCs/>
        </w:rPr>
        <w:t xml:space="preserve"> о с т а н о в л я е т:</w:t>
      </w:r>
    </w:p>
    <w:p w:rsidR="009A1913" w:rsidRPr="00081AC8" w:rsidRDefault="00033A17" w:rsidP="009A1913">
      <w:pPr>
        <w:pStyle w:val="BodyText21"/>
        <w:ind w:firstLine="709"/>
        <w:contextualSpacing/>
        <w:jc w:val="both"/>
      </w:pPr>
      <w:r w:rsidRPr="00081AC8">
        <w:rPr>
          <w:bCs/>
        </w:rPr>
        <w:t>1.</w:t>
      </w:r>
      <w:r w:rsidRPr="00081AC8">
        <w:rPr>
          <w:b/>
          <w:bCs/>
        </w:rPr>
        <w:t xml:space="preserve"> </w:t>
      </w:r>
      <w:r w:rsidR="007E3182" w:rsidRPr="00081AC8">
        <w:t xml:space="preserve">Утвердить прилагаемый План реализации муниципальной </w:t>
      </w:r>
      <w:hyperlink w:anchor="P30" w:history="1">
        <w:r w:rsidR="007E3182" w:rsidRPr="00081AC8">
          <w:t>программы</w:t>
        </w:r>
      </w:hyperlink>
      <w:r w:rsidR="007E3182" w:rsidRPr="00081AC8">
        <w:t xml:space="preserve"> «</w:t>
      </w:r>
      <w:r w:rsidR="002B4CB8" w:rsidRPr="00081AC8">
        <w:rPr>
          <w:bCs/>
        </w:rPr>
        <w:t>Энергосбережение и повышение энергетической эффективности на тер</w:t>
      </w:r>
      <w:r w:rsidR="00315407" w:rsidRPr="00081AC8">
        <w:rPr>
          <w:bCs/>
        </w:rPr>
        <w:t>ритории муниципального</w:t>
      </w:r>
      <w:r w:rsidR="002B4CB8" w:rsidRPr="00081AC8">
        <w:rPr>
          <w:bCs/>
        </w:rPr>
        <w:t xml:space="preserve"> округа Навашинский Нижегородской области на 2023-2028 годы</w:t>
      </w:r>
      <w:r w:rsidR="002B4CB8" w:rsidRPr="00081AC8">
        <w:t>» на 202</w:t>
      </w:r>
      <w:r w:rsidR="00C83580" w:rsidRPr="00081AC8">
        <w:t>6</w:t>
      </w:r>
      <w:r w:rsidR="000947F7" w:rsidRPr="00081AC8">
        <w:t xml:space="preserve"> год</w:t>
      </w:r>
      <w:r w:rsidR="007E3182" w:rsidRPr="00081AC8">
        <w:t>.</w:t>
      </w:r>
    </w:p>
    <w:p w:rsidR="009A1913" w:rsidRPr="00081AC8" w:rsidRDefault="00033A17" w:rsidP="009A1913">
      <w:pPr>
        <w:pStyle w:val="BodyText21"/>
        <w:ind w:firstLine="709"/>
        <w:contextualSpacing/>
        <w:jc w:val="both"/>
      </w:pPr>
      <w:r w:rsidRPr="00081AC8">
        <w:t>2. Организационному</w:t>
      </w:r>
      <w:r w:rsidR="00221432" w:rsidRPr="00081AC8">
        <w:t xml:space="preserve"> отделу администрации муниципального</w:t>
      </w:r>
      <w:r w:rsidRPr="00081AC8">
        <w:t xml:space="preserve"> округа Навашинский обеспечить опубликование настоящего постановления в официальном вестнике – приложении к газете «</w:t>
      </w:r>
      <w:proofErr w:type="spellStart"/>
      <w:proofErr w:type="gramStart"/>
      <w:r w:rsidRPr="00081AC8">
        <w:t>Приокская</w:t>
      </w:r>
      <w:proofErr w:type="spellEnd"/>
      <w:proofErr w:type="gramEnd"/>
      <w:r w:rsidRPr="00081AC8">
        <w:t xml:space="preserve"> правда» и размещение на официальном сайте органов ме</w:t>
      </w:r>
      <w:r w:rsidR="00221432" w:rsidRPr="00081AC8">
        <w:t>стного самоуправления муниципального</w:t>
      </w:r>
      <w:r w:rsidRPr="00081AC8">
        <w:t xml:space="preserve"> округа </w:t>
      </w:r>
      <w:r w:rsidRPr="00081AC8">
        <w:lastRenderedPageBreak/>
        <w:t>Навашинский Нижегородской области в информационно-телекоммуникационной сети Интернет.</w:t>
      </w:r>
    </w:p>
    <w:p w:rsidR="00CF3E6F" w:rsidRPr="00081AC8" w:rsidRDefault="000E70FD" w:rsidP="0081426D">
      <w:pPr>
        <w:pStyle w:val="BodyText21"/>
        <w:ind w:firstLine="709"/>
        <w:contextualSpacing/>
        <w:jc w:val="both"/>
      </w:pPr>
      <w:r w:rsidRPr="00081AC8">
        <w:t xml:space="preserve">3. </w:t>
      </w:r>
      <w:proofErr w:type="gramStart"/>
      <w:r w:rsidR="00C737FF" w:rsidRPr="00081AC8">
        <w:t xml:space="preserve">Контроль </w:t>
      </w:r>
      <w:r w:rsidR="00CF3E6F" w:rsidRPr="00081AC8">
        <w:t>за</w:t>
      </w:r>
      <w:proofErr w:type="gramEnd"/>
      <w:r w:rsidR="00CF3E6F" w:rsidRPr="00081AC8"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E5293" w:rsidRPr="00081AC8">
        <w:t>О.М. Мамонову</w:t>
      </w:r>
      <w:r w:rsidR="00CF3E6F" w:rsidRPr="00081AC8">
        <w:t xml:space="preserve">.  </w:t>
      </w:r>
    </w:p>
    <w:p w:rsidR="00CF3E6F" w:rsidRPr="00FC7D61" w:rsidRDefault="00CF3E6F" w:rsidP="00450511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</w:p>
    <w:p w:rsidR="0026779F" w:rsidRDefault="0026779F" w:rsidP="00450511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</w:p>
    <w:p w:rsidR="00E042A7" w:rsidRPr="00FC7D61" w:rsidRDefault="00E042A7" w:rsidP="00450511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</w:p>
    <w:p w:rsidR="00CF3E6F" w:rsidRPr="0008238D" w:rsidRDefault="00CF3E6F" w:rsidP="00450511">
      <w:pPr>
        <w:tabs>
          <w:tab w:val="left" w:pos="426"/>
          <w:tab w:val="left" w:pos="720"/>
          <w:tab w:val="left" w:pos="900"/>
        </w:tabs>
        <w:spacing w:line="276" w:lineRule="auto"/>
        <w:jc w:val="both"/>
        <w:rPr>
          <w:sz w:val="28"/>
          <w:szCs w:val="28"/>
        </w:rPr>
      </w:pPr>
      <w:r w:rsidRPr="0008238D">
        <w:rPr>
          <w:sz w:val="28"/>
          <w:szCs w:val="28"/>
        </w:rPr>
        <w:t xml:space="preserve">Глава </w:t>
      </w:r>
      <w:r w:rsidR="00EA570F" w:rsidRPr="0008238D">
        <w:rPr>
          <w:sz w:val="28"/>
          <w:szCs w:val="28"/>
        </w:rPr>
        <w:t>местного самоуправления</w:t>
      </w:r>
      <w:r w:rsidRPr="0008238D">
        <w:rPr>
          <w:sz w:val="28"/>
          <w:szCs w:val="28"/>
        </w:rPr>
        <w:t xml:space="preserve">                        </w:t>
      </w:r>
      <w:r w:rsidR="0008238D">
        <w:rPr>
          <w:sz w:val="28"/>
          <w:szCs w:val="28"/>
        </w:rPr>
        <w:t xml:space="preserve">  </w:t>
      </w:r>
      <w:r w:rsidRPr="0008238D">
        <w:rPr>
          <w:sz w:val="28"/>
          <w:szCs w:val="28"/>
        </w:rPr>
        <w:t xml:space="preserve">                              </w:t>
      </w:r>
      <w:r w:rsidR="00FC7D61" w:rsidRPr="0008238D">
        <w:rPr>
          <w:sz w:val="28"/>
          <w:szCs w:val="28"/>
        </w:rPr>
        <w:t xml:space="preserve">      </w:t>
      </w:r>
      <w:r w:rsidRPr="0008238D">
        <w:rPr>
          <w:sz w:val="28"/>
          <w:szCs w:val="28"/>
        </w:rPr>
        <w:t>Т.А. Берсенева</w:t>
      </w:r>
    </w:p>
    <w:p w:rsidR="00CF3E6F" w:rsidRPr="0008238D" w:rsidRDefault="00CF3E6F" w:rsidP="00C318EB">
      <w:pPr>
        <w:pStyle w:val="ConsNormal"/>
        <w:ind w:firstLine="0"/>
        <w:jc w:val="both"/>
        <w:rPr>
          <w:sz w:val="28"/>
          <w:szCs w:val="28"/>
        </w:rPr>
        <w:sectPr w:rsidR="00CF3E6F" w:rsidRPr="0008238D" w:rsidSect="007B5227">
          <w:pgSz w:w="11906" w:h="16838"/>
          <w:pgMar w:top="1135" w:right="706" w:bottom="851" w:left="1200" w:header="0" w:footer="0" w:gutter="0"/>
          <w:cols w:space="720"/>
          <w:noEndnote/>
        </w:sectPr>
      </w:pPr>
    </w:p>
    <w:p w:rsidR="00C1344F" w:rsidRPr="00394CAC" w:rsidRDefault="00C1344F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4CAC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947F7" w:rsidRPr="00394CAC">
        <w:rPr>
          <w:rFonts w:ascii="Times New Roman" w:hAnsi="Times New Roman" w:cs="Times New Roman"/>
          <w:sz w:val="28"/>
          <w:szCs w:val="28"/>
        </w:rPr>
        <w:t>ТВЕРЖДЕН</w:t>
      </w:r>
    </w:p>
    <w:p w:rsidR="00C1344F" w:rsidRPr="00394CAC" w:rsidRDefault="00954C28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4CAC">
        <w:rPr>
          <w:rFonts w:ascii="Times New Roman" w:hAnsi="Times New Roman" w:cs="Times New Roman"/>
          <w:sz w:val="28"/>
          <w:szCs w:val="28"/>
        </w:rPr>
        <w:t>постановлением а</w:t>
      </w:r>
      <w:r w:rsidR="00C1344F" w:rsidRPr="00394CAC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1344F" w:rsidRPr="00394CAC" w:rsidRDefault="001E1167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1344F" w:rsidRPr="00394CAC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</w:p>
    <w:p w:rsidR="00D63DAB" w:rsidRPr="00394CAC" w:rsidRDefault="00C1344F" w:rsidP="00D63DAB">
      <w:pPr>
        <w:pStyle w:val="ConsPlusNormal"/>
        <w:ind w:left="106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4CAC">
        <w:rPr>
          <w:rFonts w:ascii="Times New Roman" w:hAnsi="Times New Roman" w:cs="Times New Roman"/>
          <w:sz w:val="28"/>
          <w:szCs w:val="28"/>
        </w:rPr>
        <w:t xml:space="preserve">от </w:t>
      </w:r>
      <w:r w:rsidR="00D36302" w:rsidRPr="00394CAC">
        <w:rPr>
          <w:rFonts w:ascii="Times New Roman" w:hAnsi="Times New Roman" w:cs="Times New Roman"/>
          <w:sz w:val="28"/>
          <w:szCs w:val="28"/>
        </w:rPr>
        <w:t>_________</w:t>
      </w:r>
      <w:r w:rsidRPr="00394CAC">
        <w:rPr>
          <w:rFonts w:ascii="Times New Roman" w:hAnsi="Times New Roman" w:cs="Times New Roman"/>
          <w:sz w:val="28"/>
          <w:szCs w:val="28"/>
        </w:rPr>
        <w:t>№</w:t>
      </w:r>
      <w:r w:rsidR="002131A0" w:rsidRPr="00394CAC">
        <w:rPr>
          <w:rFonts w:ascii="Times New Roman" w:hAnsi="Times New Roman" w:cs="Times New Roman"/>
          <w:sz w:val="28"/>
          <w:szCs w:val="28"/>
        </w:rPr>
        <w:t xml:space="preserve"> </w:t>
      </w:r>
      <w:r w:rsidR="00D36302" w:rsidRPr="00394CAC">
        <w:rPr>
          <w:rFonts w:ascii="Times New Roman" w:hAnsi="Times New Roman" w:cs="Times New Roman"/>
          <w:sz w:val="28"/>
          <w:szCs w:val="28"/>
        </w:rPr>
        <w:t>___</w:t>
      </w:r>
    </w:p>
    <w:p w:rsidR="00CF3E6F" w:rsidRPr="00FC7D61" w:rsidRDefault="00CF3E6F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CF3E6F" w:rsidRPr="00FC7D61" w:rsidRDefault="00CF3E6F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CF3E6F" w:rsidRPr="00394CAC" w:rsidRDefault="00CF3E6F" w:rsidP="00D133C0">
      <w:pPr>
        <w:pStyle w:val="ConsPlusNormal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394CAC">
        <w:rPr>
          <w:rFonts w:ascii="Times New Roman" w:hAnsi="Times New Roman" w:cs="Times New Roman"/>
          <w:sz w:val="28"/>
          <w:szCs w:val="28"/>
        </w:rPr>
        <w:t>План</w:t>
      </w:r>
    </w:p>
    <w:p w:rsidR="00CF3E6F" w:rsidRPr="00394CAC" w:rsidRDefault="00CF3E6F" w:rsidP="008551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4CAC">
        <w:rPr>
          <w:rFonts w:ascii="Times New Roman" w:hAnsi="Times New Roman" w:cs="Times New Roman"/>
          <w:sz w:val="28"/>
          <w:szCs w:val="28"/>
        </w:rPr>
        <w:t>реализации муниципальной программы «</w:t>
      </w:r>
      <w:r w:rsidR="002B4CB8" w:rsidRPr="00394CAC">
        <w:rPr>
          <w:rFonts w:ascii="Times New Roman" w:hAnsi="Times New Roman" w:cs="Times New Roman"/>
          <w:bCs/>
          <w:sz w:val="28"/>
          <w:szCs w:val="28"/>
        </w:rPr>
        <w:t>Энергосбережение и повышение энергетической эффект</w:t>
      </w:r>
      <w:r w:rsidR="00663BEA">
        <w:rPr>
          <w:rFonts w:ascii="Times New Roman" w:hAnsi="Times New Roman" w:cs="Times New Roman"/>
          <w:bCs/>
          <w:sz w:val="28"/>
          <w:szCs w:val="28"/>
        </w:rPr>
        <w:t>ивности на территории муниципального</w:t>
      </w:r>
      <w:r w:rsidR="002B4CB8" w:rsidRPr="00394CAC">
        <w:rPr>
          <w:rFonts w:ascii="Times New Roman" w:hAnsi="Times New Roman" w:cs="Times New Roman"/>
          <w:bCs/>
          <w:sz w:val="28"/>
          <w:szCs w:val="28"/>
        </w:rPr>
        <w:t xml:space="preserve"> округа Навашинский Нижегородской области на 2023-2028 годы</w:t>
      </w:r>
      <w:r w:rsidR="00EA570F" w:rsidRPr="00394CAC">
        <w:rPr>
          <w:rFonts w:ascii="Times New Roman" w:hAnsi="Times New Roman" w:cs="Times New Roman"/>
          <w:sz w:val="28"/>
          <w:szCs w:val="28"/>
        </w:rPr>
        <w:t>» на 202</w:t>
      </w:r>
      <w:r w:rsidR="001E1167">
        <w:rPr>
          <w:rFonts w:ascii="Times New Roman" w:hAnsi="Times New Roman" w:cs="Times New Roman"/>
          <w:sz w:val="28"/>
          <w:szCs w:val="28"/>
        </w:rPr>
        <w:t>6</w:t>
      </w:r>
      <w:r w:rsidRPr="00394CA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F3E6F" w:rsidRDefault="00CF3E6F" w:rsidP="00A81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2976"/>
        <w:gridCol w:w="1843"/>
        <w:gridCol w:w="1276"/>
        <w:gridCol w:w="1275"/>
        <w:gridCol w:w="2614"/>
        <w:gridCol w:w="1134"/>
        <w:gridCol w:w="1134"/>
        <w:gridCol w:w="1134"/>
        <w:gridCol w:w="1134"/>
      </w:tblGrid>
      <w:tr w:rsidR="00CF3E6F" w:rsidRPr="00AE7968" w:rsidTr="004458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(краткое описание)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8551C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Финансирова</w:t>
            </w:r>
            <w:r w:rsidR="00017D32" w:rsidRPr="00AE7968">
              <w:rPr>
                <w:rFonts w:ascii="Times New Roman" w:hAnsi="Times New Roman" w:cs="Times New Roman"/>
                <w:sz w:val="22"/>
                <w:szCs w:val="22"/>
              </w:rPr>
              <w:t>ние на очередн</w:t>
            </w:r>
            <w:r w:rsidR="00FC7D61" w:rsidRPr="00AE7968">
              <w:rPr>
                <w:rFonts w:ascii="Times New Roman" w:hAnsi="Times New Roman" w:cs="Times New Roman"/>
                <w:sz w:val="22"/>
                <w:szCs w:val="22"/>
              </w:rPr>
              <w:t>ой финансовый 202</w:t>
            </w:r>
            <w:r w:rsidR="00663BE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 xml:space="preserve"> год (тыс. руб.)</w:t>
            </w:r>
          </w:p>
        </w:tc>
      </w:tr>
      <w:tr w:rsidR="00CF3E6F" w:rsidRPr="00AE7968" w:rsidTr="00445809">
        <w:trPr>
          <w:trHeight w:val="3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F3E6F" w:rsidRPr="00AE7968" w:rsidTr="00445809">
        <w:trPr>
          <w:trHeight w:val="10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0E320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0E3208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8551C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CF3E6F" w:rsidRPr="00AE7968" w:rsidTr="0044580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964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551C6" w:rsidRPr="00AE7968" w:rsidTr="00445809">
        <w:trPr>
          <w:trHeight w:val="2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Уп</w:t>
            </w:r>
            <w:r w:rsidR="00E532BB">
              <w:rPr>
                <w:rFonts w:ascii="Times New Roman" w:hAnsi="Times New Roman" w:cs="Times New Roman"/>
                <w:sz w:val="22"/>
                <w:szCs w:val="22"/>
              </w:rPr>
              <w:t>равляющие организации муниципального</w:t>
            </w: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 xml:space="preserve"> округа Навашинский (далее</w:t>
            </w:r>
            <w:r w:rsidR="00684D52" w:rsidRPr="00AE79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- Управляющие орган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690AB3" w:rsidRDefault="00A006F0" w:rsidP="00445809">
            <w:pPr>
              <w:widowControl/>
              <w:autoSpaceDE/>
              <w:adjustRightInd/>
              <w:rPr>
                <w:sz w:val="22"/>
                <w:szCs w:val="22"/>
              </w:rPr>
            </w:pPr>
            <w:r w:rsidRPr="00690AB3">
              <w:rPr>
                <w:color w:val="000000"/>
                <w:sz w:val="22"/>
                <w:szCs w:val="22"/>
              </w:rPr>
              <w:t>Число многоквартирных домов, собственники которых выбрали способ управления - управление управляющей организацией, расположенных на территории муниципального образования, оснащенных коллективными (общедомовыми) приборами учета</w:t>
            </w:r>
            <w:r w:rsidR="004D7038">
              <w:rPr>
                <w:color w:val="000000"/>
                <w:sz w:val="22"/>
                <w:szCs w:val="22"/>
              </w:rPr>
              <w:t>:</w:t>
            </w:r>
            <w:r w:rsidR="004D7038">
              <w:rPr>
                <w:sz w:val="26"/>
                <w:szCs w:val="26"/>
              </w:rPr>
              <w:t xml:space="preserve"> </w:t>
            </w:r>
            <w:r w:rsidR="004D7038" w:rsidRPr="00081AC8">
              <w:rPr>
                <w:sz w:val="26"/>
                <w:szCs w:val="26"/>
              </w:rPr>
              <w:t>э</w:t>
            </w:r>
            <w:r w:rsidR="004D7038" w:rsidRPr="00081AC8">
              <w:rPr>
                <w:sz w:val="22"/>
                <w:szCs w:val="22"/>
              </w:rPr>
              <w:t xml:space="preserve">лектрической энергии </w:t>
            </w:r>
            <w:r w:rsidR="002D4CB9" w:rsidRPr="00081AC8">
              <w:rPr>
                <w:sz w:val="22"/>
                <w:szCs w:val="22"/>
              </w:rPr>
              <w:t xml:space="preserve">до </w:t>
            </w:r>
            <w:r w:rsidR="002D4CB9" w:rsidRPr="00081AC8">
              <w:rPr>
                <w:sz w:val="22"/>
                <w:szCs w:val="22"/>
              </w:rPr>
              <w:lastRenderedPageBreak/>
              <w:t>194</w:t>
            </w:r>
            <w:r w:rsidR="004D7038" w:rsidRPr="00081AC8">
              <w:rPr>
                <w:sz w:val="22"/>
                <w:szCs w:val="22"/>
              </w:rPr>
              <w:t>; тепловой энергии до 41; горячего водоснабжения</w:t>
            </w:r>
            <w:r w:rsidR="004D7038">
              <w:rPr>
                <w:sz w:val="22"/>
                <w:szCs w:val="22"/>
              </w:rPr>
              <w:t xml:space="preserve"> </w:t>
            </w:r>
            <w:r w:rsidR="004D7038" w:rsidRPr="004D7038">
              <w:rPr>
                <w:sz w:val="22"/>
                <w:szCs w:val="22"/>
              </w:rPr>
              <w:t xml:space="preserve">до </w:t>
            </w:r>
            <w:r w:rsidR="00735569">
              <w:rPr>
                <w:sz w:val="22"/>
                <w:szCs w:val="22"/>
              </w:rPr>
              <w:t>6</w:t>
            </w:r>
            <w:r w:rsidR="002D4CB9">
              <w:rPr>
                <w:sz w:val="22"/>
                <w:szCs w:val="22"/>
              </w:rPr>
              <w:t xml:space="preserve">. </w:t>
            </w:r>
            <w:r w:rsidR="004D7038">
              <w:rPr>
                <w:sz w:val="22"/>
                <w:szCs w:val="22"/>
              </w:rPr>
              <w:t>Ч</w:t>
            </w:r>
            <w:r w:rsidRPr="00690AB3">
              <w:rPr>
                <w:color w:val="000000"/>
                <w:sz w:val="22"/>
                <w:szCs w:val="22"/>
              </w:rPr>
              <w:t>исло многоквартирных домов, собственники которых выбрали способ управления - управление управляющей организацией, расположенных на территории муниципального образования, в которых имеется потребность в оснащении коллективными (общедомовыми) приборами учета</w:t>
            </w:r>
            <w:r w:rsidR="004D7038">
              <w:rPr>
                <w:color w:val="000000"/>
                <w:sz w:val="22"/>
                <w:szCs w:val="22"/>
              </w:rPr>
              <w:t xml:space="preserve"> </w:t>
            </w:r>
            <w:r w:rsidR="004D7038" w:rsidRPr="00081AC8">
              <w:rPr>
                <w:color w:val="000000"/>
                <w:sz w:val="22"/>
                <w:szCs w:val="22"/>
              </w:rPr>
              <w:t>-0</w:t>
            </w:r>
            <w:r w:rsidR="004D703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8551C6" w:rsidRPr="00AE7968" w:rsidTr="00445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96468F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551C6" w:rsidRPr="00AE79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Энергосбережение и повышение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Управляющ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4B7200" w:rsidP="00445809">
            <w:pPr>
              <w:rPr>
                <w:sz w:val="22"/>
                <w:szCs w:val="22"/>
              </w:rPr>
            </w:pPr>
            <w:r w:rsidRPr="00081AC8">
              <w:rPr>
                <w:sz w:val="22"/>
                <w:szCs w:val="22"/>
              </w:rPr>
              <w:t>100%</w:t>
            </w:r>
            <w:r w:rsidR="00740BDC" w:rsidRPr="00081AC8">
              <w:rPr>
                <w:sz w:val="22"/>
                <w:szCs w:val="22"/>
              </w:rPr>
              <w:t xml:space="preserve"> МКД</w:t>
            </w:r>
            <w:r w:rsidR="00740BDC">
              <w:rPr>
                <w:sz w:val="22"/>
                <w:szCs w:val="22"/>
              </w:rPr>
              <w:t>, в перечень работ по капитальному ремонту, которых включены работы с энергоэффективными меро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8551C6" w:rsidRPr="00AE7968" w:rsidTr="00445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1C6" w:rsidRPr="00AE7968" w:rsidRDefault="008551C6" w:rsidP="0096468F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систем коммунальной инфраструктуры направленных, в том числе на развитие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445809" w:rsidP="0044580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«Управление дорожного </w:t>
            </w:r>
            <w:r w:rsidR="00684D52" w:rsidRPr="00AE7968">
              <w:rPr>
                <w:color w:val="000000"/>
                <w:sz w:val="22"/>
                <w:szCs w:val="22"/>
              </w:rPr>
              <w:t>хозяйства, благоустройства и п</w:t>
            </w:r>
            <w:r w:rsidR="00E532BB">
              <w:rPr>
                <w:color w:val="000000"/>
                <w:sz w:val="22"/>
                <w:szCs w:val="22"/>
              </w:rPr>
              <w:t>ожарной безопасности» муниципального</w:t>
            </w:r>
            <w:r w:rsidR="00684D52" w:rsidRPr="00AE7968">
              <w:rPr>
                <w:color w:val="000000"/>
                <w:sz w:val="22"/>
                <w:szCs w:val="22"/>
              </w:rPr>
              <w:t xml:space="preserve"> округ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84D52" w:rsidRPr="00AE7968">
              <w:rPr>
                <w:color w:val="000000"/>
                <w:sz w:val="22"/>
                <w:szCs w:val="22"/>
              </w:rPr>
              <w:t>Наваш</w:t>
            </w:r>
            <w:r>
              <w:rPr>
                <w:color w:val="000000"/>
                <w:sz w:val="22"/>
                <w:szCs w:val="22"/>
              </w:rPr>
              <w:t xml:space="preserve">инский (далее – МКУ «Управление </w:t>
            </w:r>
            <w:r w:rsidR="00684D52" w:rsidRPr="00AE7968">
              <w:rPr>
                <w:color w:val="000000"/>
                <w:sz w:val="22"/>
                <w:szCs w:val="22"/>
              </w:rPr>
              <w:lastRenderedPageBreak/>
              <w:t>дорог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lastRenderedPageBreak/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4B7200" w:rsidP="00445809">
            <w:pPr>
              <w:rPr>
                <w:sz w:val="22"/>
                <w:szCs w:val="22"/>
              </w:rPr>
            </w:pPr>
            <w:r w:rsidRPr="00081AC8">
              <w:rPr>
                <w:sz w:val="22"/>
                <w:szCs w:val="22"/>
              </w:rPr>
              <w:t>2 </w:t>
            </w:r>
            <w:r w:rsidR="00EF75DF" w:rsidRPr="00081AC8">
              <w:rPr>
                <w:sz w:val="22"/>
                <w:szCs w:val="22"/>
              </w:rPr>
              <w:t>30</w:t>
            </w:r>
            <w:r w:rsidR="005001FD" w:rsidRPr="00081AC8">
              <w:rPr>
                <w:sz w:val="22"/>
                <w:szCs w:val="22"/>
              </w:rPr>
              <w:t>0</w:t>
            </w:r>
            <w:r w:rsidRPr="00081AC8">
              <w:rPr>
                <w:sz w:val="22"/>
                <w:szCs w:val="22"/>
              </w:rPr>
              <w:t xml:space="preserve"> шт</w:t>
            </w:r>
            <w:r>
              <w:rPr>
                <w:sz w:val="22"/>
                <w:szCs w:val="22"/>
              </w:rPr>
              <w:t>.</w:t>
            </w:r>
            <w:r w:rsidR="00740BDC">
              <w:rPr>
                <w:sz w:val="22"/>
                <w:szCs w:val="22"/>
              </w:rPr>
              <w:t xml:space="preserve"> энергоэффективных источников света в системе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F612F5" w:rsidRPr="00AE7968" w:rsidTr="00445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Энергосбережение в организациях с участием государства или муниципального образования и повышению энергетической эффективности эт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Отдел жилищно-коммунального хозяйства и топливно-энергетического комплекса </w:t>
            </w:r>
            <w:r w:rsidRPr="00AE7968">
              <w:rPr>
                <w:rStyle w:val="af3"/>
                <w:b w:val="0"/>
                <w:sz w:val="22"/>
                <w:szCs w:val="22"/>
              </w:rPr>
              <w:t>управления жилищно-коммунального хозяйства и благоустройства</w:t>
            </w:r>
            <w:r w:rsidRPr="00AE7968">
              <w:rPr>
                <w:sz w:val="22"/>
                <w:szCs w:val="22"/>
              </w:rPr>
              <w:t xml:space="preserve">  Департамента строительства и жилищно-коммунального хо</w:t>
            </w:r>
            <w:r w:rsidR="00EF75DF">
              <w:rPr>
                <w:sz w:val="22"/>
                <w:szCs w:val="22"/>
              </w:rPr>
              <w:t>зяйства Администрации муниципального</w:t>
            </w:r>
            <w:r w:rsidRPr="00AE7968">
              <w:rPr>
                <w:sz w:val="22"/>
                <w:szCs w:val="22"/>
              </w:rPr>
              <w:t xml:space="preserve"> округа Навашинский (далее-Отдел ЖКХ и ТЭК), Управление обра</w:t>
            </w:r>
            <w:r w:rsidR="00EF75DF">
              <w:rPr>
                <w:sz w:val="22"/>
                <w:szCs w:val="22"/>
              </w:rPr>
              <w:t>зования Администрации муниципального</w:t>
            </w:r>
            <w:r w:rsidRPr="00AE7968">
              <w:rPr>
                <w:sz w:val="22"/>
                <w:szCs w:val="22"/>
              </w:rPr>
              <w:t xml:space="preserve"> округа Навашинский (далее-Управление образования),</w:t>
            </w:r>
          </w:p>
          <w:p w:rsidR="00F612F5" w:rsidRPr="00AE7968" w:rsidRDefault="00F612F5" w:rsidP="00445809">
            <w:pPr>
              <w:shd w:val="clear" w:color="auto" w:fill="FFFFFF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Управление культуры спорта и молодежной п</w:t>
            </w:r>
            <w:r w:rsidR="00EF75DF">
              <w:rPr>
                <w:sz w:val="22"/>
                <w:szCs w:val="22"/>
              </w:rPr>
              <w:t>олитики Администрации муниципального</w:t>
            </w:r>
            <w:r w:rsidRPr="00AE7968">
              <w:rPr>
                <w:sz w:val="22"/>
                <w:szCs w:val="22"/>
              </w:rPr>
              <w:t xml:space="preserve"> округа Навашинский </w:t>
            </w:r>
            <w:r w:rsidRPr="00AE7968">
              <w:rPr>
                <w:sz w:val="22"/>
                <w:szCs w:val="22"/>
              </w:rPr>
              <w:lastRenderedPageBreak/>
              <w:t>(далее-УКСиМ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lastRenderedPageBreak/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690AB3" w:rsidRDefault="004B7200" w:rsidP="0044580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ание систем коммунальной инфраструктуры в надлежащем состоя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F612F5" w:rsidRPr="00AE7968" w:rsidTr="00445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2F5" w:rsidRPr="00AE7968" w:rsidRDefault="0096468F" w:rsidP="00964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Отдел 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96468F" w:rsidRDefault="004B7200" w:rsidP="0044580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организации коммунального комплекса, реализовавших запланированные мероприятия в рамках программ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F612F5" w:rsidRPr="00AE7968" w:rsidTr="0063058B">
        <w:trPr>
          <w:trHeight w:val="1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2F5" w:rsidRPr="00AE7968" w:rsidRDefault="006714ED" w:rsidP="00964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Снижение потребления энергетических ресурсов на соб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AE7968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Отдел ЖКХ и ТЭК, Управление образования, УКСи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0E70FD" w:rsidRDefault="00F612F5" w:rsidP="00445809">
            <w:pPr>
              <w:rPr>
                <w:sz w:val="22"/>
                <w:szCs w:val="22"/>
              </w:rPr>
            </w:pPr>
            <w:r w:rsidRPr="000E70FD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0E70FD" w:rsidRDefault="000E70FD" w:rsidP="00445809">
            <w:pPr>
              <w:rPr>
                <w:sz w:val="22"/>
                <w:szCs w:val="22"/>
              </w:rPr>
            </w:pPr>
            <w:r w:rsidRPr="000E70FD">
              <w:rPr>
                <w:color w:val="000000"/>
                <w:sz w:val="22"/>
                <w:szCs w:val="22"/>
              </w:rPr>
              <w:t>Реализация программ в области энергосбережения и повышения энергетической эффективности муниципальными</w:t>
            </w:r>
            <w:r w:rsidR="0096468F" w:rsidRPr="000E70FD">
              <w:rPr>
                <w:color w:val="000000"/>
                <w:sz w:val="22"/>
                <w:szCs w:val="22"/>
              </w:rPr>
              <w:t xml:space="preserve"> организаци</w:t>
            </w:r>
            <w:r w:rsidRPr="000E70FD">
              <w:rPr>
                <w:color w:val="000000"/>
                <w:sz w:val="22"/>
                <w:szCs w:val="22"/>
              </w:rPr>
              <w:t>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F612F5" w:rsidRPr="00AE7968" w:rsidTr="00445809">
        <w:trPr>
          <w:trHeight w:val="1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2F5" w:rsidRPr="00AE7968" w:rsidRDefault="006714ED" w:rsidP="00964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Информационное обеспечение указанных в п.1-п.10 мероприятий, в том числе информированию потребителей энергетических ресурсов об указанн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AE7968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Отдел 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2A07AC" w:rsidRDefault="000E70FD" w:rsidP="0044580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ед.</w:t>
            </w:r>
            <w:r w:rsidR="002A07AC" w:rsidRPr="002A07AC">
              <w:rPr>
                <w:color w:val="000000"/>
                <w:sz w:val="22"/>
                <w:szCs w:val="22"/>
              </w:rPr>
              <w:t xml:space="preserve"> размещенной информации</w:t>
            </w:r>
            <w:r w:rsidR="00CF6487">
              <w:rPr>
                <w:color w:val="000000"/>
                <w:sz w:val="22"/>
                <w:szCs w:val="22"/>
              </w:rPr>
              <w:t xml:space="preserve"> на официальном сайте муниципального</w:t>
            </w:r>
            <w:r w:rsidR="002A07AC" w:rsidRPr="002A07AC">
              <w:rPr>
                <w:color w:val="000000"/>
                <w:sz w:val="22"/>
                <w:szCs w:val="22"/>
              </w:rPr>
              <w:t xml:space="preserve">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F612F5" w:rsidRPr="00AE7968" w:rsidTr="00445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6646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445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4458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4458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4458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4458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b/>
                <w:sz w:val="22"/>
                <w:szCs w:val="22"/>
              </w:rPr>
            </w:pPr>
            <w:r w:rsidRPr="00AE796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b/>
                <w:sz w:val="22"/>
                <w:szCs w:val="22"/>
              </w:rPr>
            </w:pPr>
            <w:r w:rsidRPr="00AE796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b/>
                <w:sz w:val="22"/>
                <w:szCs w:val="22"/>
              </w:rPr>
            </w:pPr>
            <w:r w:rsidRPr="00AE796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445809">
            <w:pPr>
              <w:rPr>
                <w:b/>
                <w:sz w:val="22"/>
                <w:szCs w:val="22"/>
              </w:rPr>
            </w:pPr>
            <w:r w:rsidRPr="00AE7968">
              <w:rPr>
                <w:b/>
                <w:sz w:val="22"/>
                <w:szCs w:val="22"/>
              </w:rPr>
              <w:t>0,00000</w:t>
            </w:r>
          </w:p>
        </w:tc>
      </w:tr>
    </w:tbl>
    <w:p w:rsidR="00643A16" w:rsidRDefault="00643A16" w:rsidP="00BB3273">
      <w:pPr>
        <w:rPr>
          <w:sz w:val="28"/>
          <w:szCs w:val="28"/>
        </w:rPr>
      </w:pPr>
    </w:p>
    <w:sectPr w:rsidR="00643A16" w:rsidSect="00BB3273">
      <w:pgSz w:w="16838" w:h="11906" w:orient="landscape"/>
      <w:pgMar w:top="709" w:right="536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B8" w:rsidRDefault="00CB76B8" w:rsidP="00B6158F">
      <w:r>
        <w:separator/>
      </w:r>
    </w:p>
  </w:endnote>
  <w:endnote w:type="continuationSeparator" w:id="0">
    <w:p w:rsidR="00CB76B8" w:rsidRDefault="00CB76B8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B8" w:rsidRDefault="00CB76B8" w:rsidP="00B6158F">
      <w:r>
        <w:separator/>
      </w:r>
    </w:p>
  </w:footnote>
  <w:footnote w:type="continuationSeparator" w:id="0">
    <w:p w:rsidR="00CB76B8" w:rsidRDefault="00CB76B8" w:rsidP="00B6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9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89E"/>
    <w:rsid w:val="00000DB5"/>
    <w:rsid w:val="000014DC"/>
    <w:rsid w:val="00002001"/>
    <w:rsid w:val="00002C8E"/>
    <w:rsid w:val="0000300C"/>
    <w:rsid w:val="0000366F"/>
    <w:rsid w:val="000037E1"/>
    <w:rsid w:val="00005023"/>
    <w:rsid w:val="00007968"/>
    <w:rsid w:val="00011A86"/>
    <w:rsid w:val="00011B87"/>
    <w:rsid w:val="0001371E"/>
    <w:rsid w:val="00014823"/>
    <w:rsid w:val="000159C1"/>
    <w:rsid w:val="000161B4"/>
    <w:rsid w:val="00017D32"/>
    <w:rsid w:val="00022807"/>
    <w:rsid w:val="00023165"/>
    <w:rsid w:val="00023AE1"/>
    <w:rsid w:val="0002468B"/>
    <w:rsid w:val="00024A0A"/>
    <w:rsid w:val="000273EA"/>
    <w:rsid w:val="000274D0"/>
    <w:rsid w:val="00027E61"/>
    <w:rsid w:val="000314D9"/>
    <w:rsid w:val="00033372"/>
    <w:rsid w:val="00033A17"/>
    <w:rsid w:val="000343A2"/>
    <w:rsid w:val="00034793"/>
    <w:rsid w:val="00034A2B"/>
    <w:rsid w:val="00035C32"/>
    <w:rsid w:val="00035D5B"/>
    <w:rsid w:val="000369DD"/>
    <w:rsid w:val="000374CB"/>
    <w:rsid w:val="00037B38"/>
    <w:rsid w:val="00037FBF"/>
    <w:rsid w:val="00041793"/>
    <w:rsid w:val="00042992"/>
    <w:rsid w:val="00042AC2"/>
    <w:rsid w:val="00042DEF"/>
    <w:rsid w:val="00042F24"/>
    <w:rsid w:val="00043BF6"/>
    <w:rsid w:val="00047569"/>
    <w:rsid w:val="00050B15"/>
    <w:rsid w:val="00050CAF"/>
    <w:rsid w:val="000518FA"/>
    <w:rsid w:val="0005224B"/>
    <w:rsid w:val="00056310"/>
    <w:rsid w:val="00057796"/>
    <w:rsid w:val="00060B66"/>
    <w:rsid w:val="00062E0C"/>
    <w:rsid w:val="000634AE"/>
    <w:rsid w:val="00063DEE"/>
    <w:rsid w:val="0006423D"/>
    <w:rsid w:val="00065607"/>
    <w:rsid w:val="000660ED"/>
    <w:rsid w:val="00066BC2"/>
    <w:rsid w:val="000709FE"/>
    <w:rsid w:val="00070D9B"/>
    <w:rsid w:val="00071CE7"/>
    <w:rsid w:val="00071D63"/>
    <w:rsid w:val="000728D8"/>
    <w:rsid w:val="0007292D"/>
    <w:rsid w:val="00072B2D"/>
    <w:rsid w:val="0007335D"/>
    <w:rsid w:val="00074CC8"/>
    <w:rsid w:val="0007615C"/>
    <w:rsid w:val="00076B71"/>
    <w:rsid w:val="0007711E"/>
    <w:rsid w:val="000774CF"/>
    <w:rsid w:val="00080B43"/>
    <w:rsid w:val="00081AC8"/>
    <w:rsid w:val="00081E6A"/>
    <w:rsid w:val="0008238D"/>
    <w:rsid w:val="00082CB2"/>
    <w:rsid w:val="0009300B"/>
    <w:rsid w:val="000947F7"/>
    <w:rsid w:val="0009485A"/>
    <w:rsid w:val="000965F8"/>
    <w:rsid w:val="000979A5"/>
    <w:rsid w:val="000A01F1"/>
    <w:rsid w:val="000A0A51"/>
    <w:rsid w:val="000A0D56"/>
    <w:rsid w:val="000A2391"/>
    <w:rsid w:val="000A2A45"/>
    <w:rsid w:val="000A4D00"/>
    <w:rsid w:val="000A5963"/>
    <w:rsid w:val="000A601B"/>
    <w:rsid w:val="000A738D"/>
    <w:rsid w:val="000A7BA3"/>
    <w:rsid w:val="000B0906"/>
    <w:rsid w:val="000B379D"/>
    <w:rsid w:val="000B5B87"/>
    <w:rsid w:val="000B6F13"/>
    <w:rsid w:val="000B7812"/>
    <w:rsid w:val="000C1818"/>
    <w:rsid w:val="000C2947"/>
    <w:rsid w:val="000C3133"/>
    <w:rsid w:val="000C3239"/>
    <w:rsid w:val="000C33EB"/>
    <w:rsid w:val="000C51F8"/>
    <w:rsid w:val="000C5603"/>
    <w:rsid w:val="000C5A6B"/>
    <w:rsid w:val="000D0AEA"/>
    <w:rsid w:val="000D0D60"/>
    <w:rsid w:val="000D168C"/>
    <w:rsid w:val="000D224A"/>
    <w:rsid w:val="000D4276"/>
    <w:rsid w:val="000D62DE"/>
    <w:rsid w:val="000D6BDA"/>
    <w:rsid w:val="000D751E"/>
    <w:rsid w:val="000E02FD"/>
    <w:rsid w:val="000E1030"/>
    <w:rsid w:val="000E25DE"/>
    <w:rsid w:val="000E3208"/>
    <w:rsid w:val="000E4CFB"/>
    <w:rsid w:val="000E5625"/>
    <w:rsid w:val="000E59AB"/>
    <w:rsid w:val="000E5E25"/>
    <w:rsid w:val="000E70FD"/>
    <w:rsid w:val="000F042D"/>
    <w:rsid w:val="000F2807"/>
    <w:rsid w:val="000F29BE"/>
    <w:rsid w:val="000F2CD7"/>
    <w:rsid w:val="000F7931"/>
    <w:rsid w:val="00101BF8"/>
    <w:rsid w:val="001020FC"/>
    <w:rsid w:val="00103D85"/>
    <w:rsid w:val="00105B47"/>
    <w:rsid w:val="00106FDA"/>
    <w:rsid w:val="001103C8"/>
    <w:rsid w:val="001112DB"/>
    <w:rsid w:val="001145B4"/>
    <w:rsid w:val="001155FB"/>
    <w:rsid w:val="001158BE"/>
    <w:rsid w:val="001207A7"/>
    <w:rsid w:val="0012180F"/>
    <w:rsid w:val="001240F3"/>
    <w:rsid w:val="00124880"/>
    <w:rsid w:val="00124B47"/>
    <w:rsid w:val="00131F52"/>
    <w:rsid w:val="00135177"/>
    <w:rsid w:val="001361B7"/>
    <w:rsid w:val="00136C07"/>
    <w:rsid w:val="001370A1"/>
    <w:rsid w:val="00142901"/>
    <w:rsid w:val="00143768"/>
    <w:rsid w:val="00145632"/>
    <w:rsid w:val="00146E3A"/>
    <w:rsid w:val="00150C2C"/>
    <w:rsid w:val="00152DC2"/>
    <w:rsid w:val="00153283"/>
    <w:rsid w:val="001569A7"/>
    <w:rsid w:val="00156E52"/>
    <w:rsid w:val="001612A3"/>
    <w:rsid w:val="0016198A"/>
    <w:rsid w:val="001635E5"/>
    <w:rsid w:val="00163874"/>
    <w:rsid w:val="00164D27"/>
    <w:rsid w:val="00165B71"/>
    <w:rsid w:val="001667D7"/>
    <w:rsid w:val="00167986"/>
    <w:rsid w:val="00167BFC"/>
    <w:rsid w:val="00170674"/>
    <w:rsid w:val="001716C4"/>
    <w:rsid w:val="00171BE7"/>
    <w:rsid w:val="0017306A"/>
    <w:rsid w:val="001730EF"/>
    <w:rsid w:val="00173A29"/>
    <w:rsid w:val="00174744"/>
    <w:rsid w:val="00176539"/>
    <w:rsid w:val="001779CE"/>
    <w:rsid w:val="00177F97"/>
    <w:rsid w:val="0018250E"/>
    <w:rsid w:val="0018324B"/>
    <w:rsid w:val="00184BAF"/>
    <w:rsid w:val="001866F7"/>
    <w:rsid w:val="001871CC"/>
    <w:rsid w:val="00190C59"/>
    <w:rsid w:val="00192143"/>
    <w:rsid w:val="00194C94"/>
    <w:rsid w:val="001A03CD"/>
    <w:rsid w:val="001A065A"/>
    <w:rsid w:val="001A4C24"/>
    <w:rsid w:val="001A5323"/>
    <w:rsid w:val="001A69A9"/>
    <w:rsid w:val="001B235E"/>
    <w:rsid w:val="001B273C"/>
    <w:rsid w:val="001B2CC7"/>
    <w:rsid w:val="001B3581"/>
    <w:rsid w:val="001B61C2"/>
    <w:rsid w:val="001C0339"/>
    <w:rsid w:val="001C038E"/>
    <w:rsid w:val="001C1472"/>
    <w:rsid w:val="001C3CA4"/>
    <w:rsid w:val="001C3DEE"/>
    <w:rsid w:val="001C66B2"/>
    <w:rsid w:val="001C7ACF"/>
    <w:rsid w:val="001D046B"/>
    <w:rsid w:val="001D09F7"/>
    <w:rsid w:val="001D121D"/>
    <w:rsid w:val="001D1C40"/>
    <w:rsid w:val="001D3378"/>
    <w:rsid w:val="001D4319"/>
    <w:rsid w:val="001D62A8"/>
    <w:rsid w:val="001D7047"/>
    <w:rsid w:val="001E04B3"/>
    <w:rsid w:val="001E067F"/>
    <w:rsid w:val="001E1167"/>
    <w:rsid w:val="001E1EDC"/>
    <w:rsid w:val="001E240C"/>
    <w:rsid w:val="001E2C29"/>
    <w:rsid w:val="001E42C2"/>
    <w:rsid w:val="001E48BC"/>
    <w:rsid w:val="001E679C"/>
    <w:rsid w:val="001E71D3"/>
    <w:rsid w:val="001E7965"/>
    <w:rsid w:val="001F0575"/>
    <w:rsid w:val="001F0CBD"/>
    <w:rsid w:val="001F1EAD"/>
    <w:rsid w:val="001F303E"/>
    <w:rsid w:val="001F3C70"/>
    <w:rsid w:val="001F56CA"/>
    <w:rsid w:val="00200CAF"/>
    <w:rsid w:val="002024A0"/>
    <w:rsid w:val="00204197"/>
    <w:rsid w:val="002043D2"/>
    <w:rsid w:val="002050DD"/>
    <w:rsid w:val="002072BF"/>
    <w:rsid w:val="00210F69"/>
    <w:rsid w:val="00211750"/>
    <w:rsid w:val="002119E9"/>
    <w:rsid w:val="002131A0"/>
    <w:rsid w:val="002134FF"/>
    <w:rsid w:val="0021379A"/>
    <w:rsid w:val="00215981"/>
    <w:rsid w:val="00215C35"/>
    <w:rsid w:val="00216014"/>
    <w:rsid w:val="00216A11"/>
    <w:rsid w:val="00220C39"/>
    <w:rsid w:val="0022108F"/>
    <w:rsid w:val="00221432"/>
    <w:rsid w:val="0022185C"/>
    <w:rsid w:val="00222932"/>
    <w:rsid w:val="002239CB"/>
    <w:rsid w:val="00226849"/>
    <w:rsid w:val="00227125"/>
    <w:rsid w:val="00234A50"/>
    <w:rsid w:val="00235A4C"/>
    <w:rsid w:val="002364D7"/>
    <w:rsid w:val="0023749B"/>
    <w:rsid w:val="002376CC"/>
    <w:rsid w:val="00237730"/>
    <w:rsid w:val="00237EE6"/>
    <w:rsid w:val="002419B7"/>
    <w:rsid w:val="00241A5F"/>
    <w:rsid w:val="00242E9A"/>
    <w:rsid w:val="00245599"/>
    <w:rsid w:val="002455EA"/>
    <w:rsid w:val="00245766"/>
    <w:rsid w:val="0024767C"/>
    <w:rsid w:val="002507DC"/>
    <w:rsid w:val="0025119F"/>
    <w:rsid w:val="00251C3C"/>
    <w:rsid w:val="002534AF"/>
    <w:rsid w:val="0025366C"/>
    <w:rsid w:val="002542D9"/>
    <w:rsid w:val="00255B4A"/>
    <w:rsid w:val="002567EF"/>
    <w:rsid w:val="00256948"/>
    <w:rsid w:val="002579F9"/>
    <w:rsid w:val="00260491"/>
    <w:rsid w:val="00260CC1"/>
    <w:rsid w:val="00260D15"/>
    <w:rsid w:val="00261A49"/>
    <w:rsid w:val="00262464"/>
    <w:rsid w:val="0026406A"/>
    <w:rsid w:val="00264079"/>
    <w:rsid w:val="00264732"/>
    <w:rsid w:val="00265225"/>
    <w:rsid w:val="0026575B"/>
    <w:rsid w:val="0026779F"/>
    <w:rsid w:val="00270B68"/>
    <w:rsid w:val="00273FE8"/>
    <w:rsid w:val="00274D21"/>
    <w:rsid w:val="002758AE"/>
    <w:rsid w:val="002760D4"/>
    <w:rsid w:val="00277002"/>
    <w:rsid w:val="00280126"/>
    <w:rsid w:val="00280490"/>
    <w:rsid w:val="002830C8"/>
    <w:rsid w:val="00284B16"/>
    <w:rsid w:val="00284DCC"/>
    <w:rsid w:val="002867EF"/>
    <w:rsid w:val="00290087"/>
    <w:rsid w:val="00290751"/>
    <w:rsid w:val="0029134B"/>
    <w:rsid w:val="00293337"/>
    <w:rsid w:val="00294D47"/>
    <w:rsid w:val="002A07AC"/>
    <w:rsid w:val="002A3ED5"/>
    <w:rsid w:val="002A434E"/>
    <w:rsid w:val="002A48A2"/>
    <w:rsid w:val="002A57CB"/>
    <w:rsid w:val="002A61F1"/>
    <w:rsid w:val="002A73CC"/>
    <w:rsid w:val="002B011B"/>
    <w:rsid w:val="002B04A7"/>
    <w:rsid w:val="002B171E"/>
    <w:rsid w:val="002B2CCF"/>
    <w:rsid w:val="002B4CB8"/>
    <w:rsid w:val="002B6A26"/>
    <w:rsid w:val="002C300F"/>
    <w:rsid w:val="002C48CE"/>
    <w:rsid w:val="002C5291"/>
    <w:rsid w:val="002C65EE"/>
    <w:rsid w:val="002C6854"/>
    <w:rsid w:val="002C7034"/>
    <w:rsid w:val="002C713F"/>
    <w:rsid w:val="002D1049"/>
    <w:rsid w:val="002D1E42"/>
    <w:rsid w:val="002D451C"/>
    <w:rsid w:val="002D4CB9"/>
    <w:rsid w:val="002D4E29"/>
    <w:rsid w:val="002D518C"/>
    <w:rsid w:val="002D64CB"/>
    <w:rsid w:val="002D6DBD"/>
    <w:rsid w:val="002E00D1"/>
    <w:rsid w:val="002E15A1"/>
    <w:rsid w:val="002E1883"/>
    <w:rsid w:val="002E2315"/>
    <w:rsid w:val="002E465F"/>
    <w:rsid w:val="002E47D0"/>
    <w:rsid w:val="002E5E56"/>
    <w:rsid w:val="002E68AC"/>
    <w:rsid w:val="002E77F5"/>
    <w:rsid w:val="002F2015"/>
    <w:rsid w:val="002F4C7B"/>
    <w:rsid w:val="002F7866"/>
    <w:rsid w:val="003016A5"/>
    <w:rsid w:val="0030182F"/>
    <w:rsid w:val="003019A0"/>
    <w:rsid w:val="003033F5"/>
    <w:rsid w:val="00304C7D"/>
    <w:rsid w:val="003075E1"/>
    <w:rsid w:val="00310DD7"/>
    <w:rsid w:val="003127AE"/>
    <w:rsid w:val="00312E11"/>
    <w:rsid w:val="00312E44"/>
    <w:rsid w:val="00313449"/>
    <w:rsid w:val="0031440C"/>
    <w:rsid w:val="003147AF"/>
    <w:rsid w:val="00315407"/>
    <w:rsid w:val="003163A0"/>
    <w:rsid w:val="00317607"/>
    <w:rsid w:val="003202B0"/>
    <w:rsid w:val="00322BF9"/>
    <w:rsid w:val="00322CF4"/>
    <w:rsid w:val="00323E5A"/>
    <w:rsid w:val="00324AFB"/>
    <w:rsid w:val="00325FE2"/>
    <w:rsid w:val="00327E3A"/>
    <w:rsid w:val="00332567"/>
    <w:rsid w:val="00333A01"/>
    <w:rsid w:val="0033402D"/>
    <w:rsid w:val="0033441B"/>
    <w:rsid w:val="00335A4F"/>
    <w:rsid w:val="00336018"/>
    <w:rsid w:val="00336AAE"/>
    <w:rsid w:val="00337B66"/>
    <w:rsid w:val="00340E74"/>
    <w:rsid w:val="00340F00"/>
    <w:rsid w:val="00342AF7"/>
    <w:rsid w:val="00343A1B"/>
    <w:rsid w:val="00344C2F"/>
    <w:rsid w:val="0034697D"/>
    <w:rsid w:val="003473A6"/>
    <w:rsid w:val="00352E7B"/>
    <w:rsid w:val="003541A4"/>
    <w:rsid w:val="003551FA"/>
    <w:rsid w:val="00355EB1"/>
    <w:rsid w:val="00357449"/>
    <w:rsid w:val="00357898"/>
    <w:rsid w:val="0036114F"/>
    <w:rsid w:val="003624C3"/>
    <w:rsid w:val="00363227"/>
    <w:rsid w:val="0036349F"/>
    <w:rsid w:val="00363ACD"/>
    <w:rsid w:val="0036449C"/>
    <w:rsid w:val="0037268E"/>
    <w:rsid w:val="0037668E"/>
    <w:rsid w:val="0037766D"/>
    <w:rsid w:val="00377880"/>
    <w:rsid w:val="003805C1"/>
    <w:rsid w:val="00380D8B"/>
    <w:rsid w:val="00382140"/>
    <w:rsid w:val="00383D32"/>
    <w:rsid w:val="00384FD9"/>
    <w:rsid w:val="003867B2"/>
    <w:rsid w:val="00387EAC"/>
    <w:rsid w:val="0039181F"/>
    <w:rsid w:val="003922E3"/>
    <w:rsid w:val="0039464F"/>
    <w:rsid w:val="0039473E"/>
    <w:rsid w:val="00394B3A"/>
    <w:rsid w:val="00394CAC"/>
    <w:rsid w:val="003963DA"/>
    <w:rsid w:val="003A0280"/>
    <w:rsid w:val="003A0CCB"/>
    <w:rsid w:val="003A6E74"/>
    <w:rsid w:val="003A7394"/>
    <w:rsid w:val="003A767A"/>
    <w:rsid w:val="003A79C2"/>
    <w:rsid w:val="003A7E81"/>
    <w:rsid w:val="003B0275"/>
    <w:rsid w:val="003B0AC5"/>
    <w:rsid w:val="003B261F"/>
    <w:rsid w:val="003B3E7F"/>
    <w:rsid w:val="003B40E9"/>
    <w:rsid w:val="003B481E"/>
    <w:rsid w:val="003B532B"/>
    <w:rsid w:val="003B6293"/>
    <w:rsid w:val="003B69E1"/>
    <w:rsid w:val="003B752A"/>
    <w:rsid w:val="003C0C7F"/>
    <w:rsid w:val="003C251B"/>
    <w:rsid w:val="003C39D1"/>
    <w:rsid w:val="003C3DF2"/>
    <w:rsid w:val="003C4005"/>
    <w:rsid w:val="003C52EA"/>
    <w:rsid w:val="003D0DE7"/>
    <w:rsid w:val="003D1EB9"/>
    <w:rsid w:val="003D2EDE"/>
    <w:rsid w:val="003D38C6"/>
    <w:rsid w:val="003D6AF1"/>
    <w:rsid w:val="003D71E0"/>
    <w:rsid w:val="003E07E2"/>
    <w:rsid w:val="003E1088"/>
    <w:rsid w:val="003E1F84"/>
    <w:rsid w:val="003E32CB"/>
    <w:rsid w:val="003E3F14"/>
    <w:rsid w:val="003E5730"/>
    <w:rsid w:val="003E5BAA"/>
    <w:rsid w:val="003E6969"/>
    <w:rsid w:val="003E7A36"/>
    <w:rsid w:val="003F04D7"/>
    <w:rsid w:val="003F0823"/>
    <w:rsid w:val="003F1B21"/>
    <w:rsid w:val="003F1DC9"/>
    <w:rsid w:val="003F2159"/>
    <w:rsid w:val="003F2FEF"/>
    <w:rsid w:val="003F3025"/>
    <w:rsid w:val="003F3980"/>
    <w:rsid w:val="003F48A8"/>
    <w:rsid w:val="003F4968"/>
    <w:rsid w:val="003F5510"/>
    <w:rsid w:val="003F619E"/>
    <w:rsid w:val="00400628"/>
    <w:rsid w:val="004012EC"/>
    <w:rsid w:val="00402473"/>
    <w:rsid w:val="00403D75"/>
    <w:rsid w:val="00404331"/>
    <w:rsid w:val="004048D2"/>
    <w:rsid w:val="004052D1"/>
    <w:rsid w:val="00407C2C"/>
    <w:rsid w:val="0041174F"/>
    <w:rsid w:val="00411F96"/>
    <w:rsid w:val="00413609"/>
    <w:rsid w:val="0041509C"/>
    <w:rsid w:val="00415BE8"/>
    <w:rsid w:val="00415C1F"/>
    <w:rsid w:val="00415FEC"/>
    <w:rsid w:val="004173CE"/>
    <w:rsid w:val="00417A27"/>
    <w:rsid w:val="00421288"/>
    <w:rsid w:val="00421785"/>
    <w:rsid w:val="00422CDF"/>
    <w:rsid w:val="00422DBC"/>
    <w:rsid w:val="00424AFE"/>
    <w:rsid w:val="00424D4C"/>
    <w:rsid w:val="004259F1"/>
    <w:rsid w:val="00427DC2"/>
    <w:rsid w:val="004315C4"/>
    <w:rsid w:val="00431F8B"/>
    <w:rsid w:val="00433149"/>
    <w:rsid w:val="0043348C"/>
    <w:rsid w:val="00433A07"/>
    <w:rsid w:val="0043466A"/>
    <w:rsid w:val="00434917"/>
    <w:rsid w:val="00435FCC"/>
    <w:rsid w:val="00437256"/>
    <w:rsid w:val="00440AD3"/>
    <w:rsid w:val="00442C23"/>
    <w:rsid w:val="00444051"/>
    <w:rsid w:val="00445809"/>
    <w:rsid w:val="004460EA"/>
    <w:rsid w:val="00447900"/>
    <w:rsid w:val="00447F17"/>
    <w:rsid w:val="00450371"/>
    <w:rsid w:val="00450511"/>
    <w:rsid w:val="00450A46"/>
    <w:rsid w:val="00450D6F"/>
    <w:rsid w:val="00451FE9"/>
    <w:rsid w:val="00452A24"/>
    <w:rsid w:val="00453845"/>
    <w:rsid w:val="004547F9"/>
    <w:rsid w:val="004548B0"/>
    <w:rsid w:val="0045505D"/>
    <w:rsid w:val="0045582D"/>
    <w:rsid w:val="00456B65"/>
    <w:rsid w:val="0046153B"/>
    <w:rsid w:val="004618F4"/>
    <w:rsid w:val="004626A9"/>
    <w:rsid w:val="00462994"/>
    <w:rsid w:val="00463A67"/>
    <w:rsid w:val="00464EB9"/>
    <w:rsid w:val="0046720E"/>
    <w:rsid w:val="00467863"/>
    <w:rsid w:val="00470A7F"/>
    <w:rsid w:val="00471DC2"/>
    <w:rsid w:val="00471E1F"/>
    <w:rsid w:val="004745F6"/>
    <w:rsid w:val="00474DFE"/>
    <w:rsid w:val="00474FDE"/>
    <w:rsid w:val="00476110"/>
    <w:rsid w:val="00476237"/>
    <w:rsid w:val="00477020"/>
    <w:rsid w:val="00477DAF"/>
    <w:rsid w:val="0048100B"/>
    <w:rsid w:val="00484399"/>
    <w:rsid w:val="0048487B"/>
    <w:rsid w:val="00487280"/>
    <w:rsid w:val="0048729E"/>
    <w:rsid w:val="004876F3"/>
    <w:rsid w:val="00487C41"/>
    <w:rsid w:val="00490638"/>
    <w:rsid w:val="00491B6F"/>
    <w:rsid w:val="004933CA"/>
    <w:rsid w:val="00494C5E"/>
    <w:rsid w:val="00495A94"/>
    <w:rsid w:val="00497F4D"/>
    <w:rsid w:val="004A0682"/>
    <w:rsid w:val="004A151F"/>
    <w:rsid w:val="004A2115"/>
    <w:rsid w:val="004A2DF2"/>
    <w:rsid w:val="004A3E5E"/>
    <w:rsid w:val="004A67F1"/>
    <w:rsid w:val="004B2E03"/>
    <w:rsid w:val="004B3A99"/>
    <w:rsid w:val="004B4096"/>
    <w:rsid w:val="004B475C"/>
    <w:rsid w:val="004B63BC"/>
    <w:rsid w:val="004B6518"/>
    <w:rsid w:val="004B7200"/>
    <w:rsid w:val="004C09A6"/>
    <w:rsid w:val="004C1A76"/>
    <w:rsid w:val="004C1B0E"/>
    <w:rsid w:val="004C376A"/>
    <w:rsid w:val="004C4B56"/>
    <w:rsid w:val="004C4E26"/>
    <w:rsid w:val="004C6509"/>
    <w:rsid w:val="004D00E5"/>
    <w:rsid w:val="004D13B1"/>
    <w:rsid w:val="004D1565"/>
    <w:rsid w:val="004D3089"/>
    <w:rsid w:val="004D43B6"/>
    <w:rsid w:val="004D453F"/>
    <w:rsid w:val="004D69B5"/>
    <w:rsid w:val="004D7038"/>
    <w:rsid w:val="004D73E1"/>
    <w:rsid w:val="004E087E"/>
    <w:rsid w:val="004E0BD8"/>
    <w:rsid w:val="004E4E5C"/>
    <w:rsid w:val="004E5932"/>
    <w:rsid w:val="004E6E4D"/>
    <w:rsid w:val="004F0168"/>
    <w:rsid w:val="004F0D7D"/>
    <w:rsid w:val="004F1C74"/>
    <w:rsid w:val="004F34CE"/>
    <w:rsid w:val="004F3BA3"/>
    <w:rsid w:val="004F5794"/>
    <w:rsid w:val="004F741D"/>
    <w:rsid w:val="005001FD"/>
    <w:rsid w:val="00500EE2"/>
    <w:rsid w:val="00503874"/>
    <w:rsid w:val="00505A75"/>
    <w:rsid w:val="005068DF"/>
    <w:rsid w:val="0050736F"/>
    <w:rsid w:val="0051112F"/>
    <w:rsid w:val="005116CE"/>
    <w:rsid w:val="00511C42"/>
    <w:rsid w:val="00511C62"/>
    <w:rsid w:val="00511CC5"/>
    <w:rsid w:val="00512232"/>
    <w:rsid w:val="00514D69"/>
    <w:rsid w:val="00514FCC"/>
    <w:rsid w:val="00515A4B"/>
    <w:rsid w:val="00520EFC"/>
    <w:rsid w:val="00521F84"/>
    <w:rsid w:val="00521FBF"/>
    <w:rsid w:val="0052381C"/>
    <w:rsid w:val="00523903"/>
    <w:rsid w:val="0052450D"/>
    <w:rsid w:val="00525016"/>
    <w:rsid w:val="00525D66"/>
    <w:rsid w:val="00530D45"/>
    <w:rsid w:val="00531158"/>
    <w:rsid w:val="00532A9A"/>
    <w:rsid w:val="00533397"/>
    <w:rsid w:val="00533494"/>
    <w:rsid w:val="00534A3A"/>
    <w:rsid w:val="00534CC3"/>
    <w:rsid w:val="00535DFD"/>
    <w:rsid w:val="00536024"/>
    <w:rsid w:val="005376FB"/>
    <w:rsid w:val="00540998"/>
    <w:rsid w:val="0054320F"/>
    <w:rsid w:val="005446B2"/>
    <w:rsid w:val="00545321"/>
    <w:rsid w:val="00547BAD"/>
    <w:rsid w:val="00553187"/>
    <w:rsid w:val="00557205"/>
    <w:rsid w:val="00560623"/>
    <w:rsid w:val="00561A04"/>
    <w:rsid w:val="0056276B"/>
    <w:rsid w:val="00562DCA"/>
    <w:rsid w:val="00565F91"/>
    <w:rsid w:val="00566A7B"/>
    <w:rsid w:val="00567C45"/>
    <w:rsid w:val="0057136F"/>
    <w:rsid w:val="00572251"/>
    <w:rsid w:val="00573A69"/>
    <w:rsid w:val="0057614B"/>
    <w:rsid w:val="00576969"/>
    <w:rsid w:val="00577431"/>
    <w:rsid w:val="00577BB0"/>
    <w:rsid w:val="00580038"/>
    <w:rsid w:val="00580AFA"/>
    <w:rsid w:val="0058161D"/>
    <w:rsid w:val="005844F1"/>
    <w:rsid w:val="00585D1E"/>
    <w:rsid w:val="005905E2"/>
    <w:rsid w:val="0059336C"/>
    <w:rsid w:val="00593C4F"/>
    <w:rsid w:val="0059523D"/>
    <w:rsid w:val="005973BA"/>
    <w:rsid w:val="005974D1"/>
    <w:rsid w:val="0059791E"/>
    <w:rsid w:val="005A10E6"/>
    <w:rsid w:val="005A113A"/>
    <w:rsid w:val="005A1C2D"/>
    <w:rsid w:val="005A1EA7"/>
    <w:rsid w:val="005A263A"/>
    <w:rsid w:val="005A784F"/>
    <w:rsid w:val="005A7994"/>
    <w:rsid w:val="005B03DF"/>
    <w:rsid w:val="005B119C"/>
    <w:rsid w:val="005B12C5"/>
    <w:rsid w:val="005B1620"/>
    <w:rsid w:val="005B1DE9"/>
    <w:rsid w:val="005B302E"/>
    <w:rsid w:val="005B3BF2"/>
    <w:rsid w:val="005C1514"/>
    <w:rsid w:val="005C1ACA"/>
    <w:rsid w:val="005C423E"/>
    <w:rsid w:val="005C424E"/>
    <w:rsid w:val="005C781A"/>
    <w:rsid w:val="005D102A"/>
    <w:rsid w:val="005D12E7"/>
    <w:rsid w:val="005D3C40"/>
    <w:rsid w:val="005E0504"/>
    <w:rsid w:val="005E0DA8"/>
    <w:rsid w:val="005E15C7"/>
    <w:rsid w:val="005E619A"/>
    <w:rsid w:val="005E7CC9"/>
    <w:rsid w:val="005F0D67"/>
    <w:rsid w:val="005F3E02"/>
    <w:rsid w:val="005F4082"/>
    <w:rsid w:val="005F7A8B"/>
    <w:rsid w:val="006011D5"/>
    <w:rsid w:val="0060171C"/>
    <w:rsid w:val="00601FFC"/>
    <w:rsid w:val="00606CE2"/>
    <w:rsid w:val="0061085F"/>
    <w:rsid w:val="006111C0"/>
    <w:rsid w:val="00612EB7"/>
    <w:rsid w:val="00613905"/>
    <w:rsid w:val="00613FFA"/>
    <w:rsid w:val="006149E7"/>
    <w:rsid w:val="00614A1B"/>
    <w:rsid w:val="00614CF9"/>
    <w:rsid w:val="00614FF1"/>
    <w:rsid w:val="0061695E"/>
    <w:rsid w:val="00616D05"/>
    <w:rsid w:val="0062312A"/>
    <w:rsid w:val="00623625"/>
    <w:rsid w:val="00623E7C"/>
    <w:rsid w:val="00623F17"/>
    <w:rsid w:val="006241C4"/>
    <w:rsid w:val="00626FF9"/>
    <w:rsid w:val="006273E4"/>
    <w:rsid w:val="00627739"/>
    <w:rsid w:val="0063058B"/>
    <w:rsid w:val="00632564"/>
    <w:rsid w:val="006332C8"/>
    <w:rsid w:val="006343F8"/>
    <w:rsid w:val="00634BBA"/>
    <w:rsid w:val="00635136"/>
    <w:rsid w:val="00640093"/>
    <w:rsid w:val="00640795"/>
    <w:rsid w:val="00640ACC"/>
    <w:rsid w:val="00640FC5"/>
    <w:rsid w:val="00643A16"/>
    <w:rsid w:val="0064679B"/>
    <w:rsid w:val="00646F56"/>
    <w:rsid w:val="00650C40"/>
    <w:rsid w:val="006513FE"/>
    <w:rsid w:val="00653A6D"/>
    <w:rsid w:val="006546B8"/>
    <w:rsid w:val="00654E71"/>
    <w:rsid w:val="00654ECA"/>
    <w:rsid w:val="0065537A"/>
    <w:rsid w:val="0065538A"/>
    <w:rsid w:val="00655D69"/>
    <w:rsid w:val="0065636D"/>
    <w:rsid w:val="006601F8"/>
    <w:rsid w:val="00660675"/>
    <w:rsid w:val="00662149"/>
    <w:rsid w:val="006628C3"/>
    <w:rsid w:val="00663BEA"/>
    <w:rsid w:val="00663CB7"/>
    <w:rsid w:val="00663E8E"/>
    <w:rsid w:val="00664619"/>
    <w:rsid w:val="006675DC"/>
    <w:rsid w:val="00667682"/>
    <w:rsid w:val="00670DE7"/>
    <w:rsid w:val="006714ED"/>
    <w:rsid w:val="0067192D"/>
    <w:rsid w:val="00673C51"/>
    <w:rsid w:val="00674DAB"/>
    <w:rsid w:val="0067517B"/>
    <w:rsid w:val="00676FBA"/>
    <w:rsid w:val="00677283"/>
    <w:rsid w:val="006806A6"/>
    <w:rsid w:val="006835E6"/>
    <w:rsid w:val="00684CCA"/>
    <w:rsid w:val="00684D52"/>
    <w:rsid w:val="0068654B"/>
    <w:rsid w:val="00687325"/>
    <w:rsid w:val="00687CE9"/>
    <w:rsid w:val="006908DB"/>
    <w:rsid w:val="00690AB3"/>
    <w:rsid w:val="00691B5A"/>
    <w:rsid w:val="00692E3F"/>
    <w:rsid w:val="006937D6"/>
    <w:rsid w:val="00695565"/>
    <w:rsid w:val="006A1138"/>
    <w:rsid w:val="006A234F"/>
    <w:rsid w:val="006A246B"/>
    <w:rsid w:val="006A3151"/>
    <w:rsid w:val="006A43FC"/>
    <w:rsid w:val="006A6B3F"/>
    <w:rsid w:val="006A72E0"/>
    <w:rsid w:val="006B14EC"/>
    <w:rsid w:val="006B17E1"/>
    <w:rsid w:val="006B188A"/>
    <w:rsid w:val="006B1C21"/>
    <w:rsid w:val="006B2571"/>
    <w:rsid w:val="006B42C3"/>
    <w:rsid w:val="006B5293"/>
    <w:rsid w:val="006B60BC"/>
    <w:rsid w:val="006B68A5"/>
    <w:rsid w:val="006B69D0"/>
    <w:rsid w:val="006C0F94"/>
    <w:rsid w:val="006C21EB"/>
    <w:rsid w:val="006C3F55"/>
    <w:rsid w:val="006C3F9D"/>
    <w:rsid w:val="006C493A"/>
    <w:rsid w:val="006C6C9D"/>
    <w:rsid w:val="006D0399"/>
    <w:rsid w:val="006D22BD"/>
    <w:rsid w:val="006D2AD9"/>
    <w:rsid w:val="006D2D2F"/>
    <w:rsid w:val="006D2DD6"/>
    <w:rsid w:val="006D37FE"/>
    <w:rsid w:val="006D409E"/>
    <w:rsid w:val="006D43AB"/>
    <w:rsid w:val="006D4EB1"/>
    <w:rsid w:val="006D4F4D"/>
    <w:rsid w:val="006D5B36"/>
    <w:rsid w:val="006D5DA9"/>
    <w:rsid w:val="006E3C03"/>
    <w:rsid w:val="006E3F84"/>
    <w:rsid w:val="006E4FBA"/>
    <w:rsid w:val="006E61AF"/>
    <w:rsid w:val="006E6343"/>
    <w:rsid w:val="006E7E28"/>
    <w:rsid w:val="006F0312"/>
    <w:rsid w:val="006F1323"/>
    <w:rsid w:val="006F14D0"/>
    <w:rsid w:val="006F225E"/>
    <w:rsid w:val="006F3110"/>
    <w:rsid w:val="006F3C67"/>
    <w:rsid w:val="006F614B"/>
    <w:rsid w:val="006F65BB"/>
    <w:rsid w:val="006F7D98"/>
    <w:rsid w:val="0070267D"/>
    <w:rsid w:val="0070399E"/>
    <w:rsid w:val="007061D4"/>
    <w:rsid w:val="0071003A"/>
    <w:rsid w:val="007101A4"/>
    <w:rsid w:val="00710270"/>
    <w:rsid w:val="00715A44"/>
    <w:rsid w:val="007175D6"/>
    <w:rsid w:val="007204D6"/>
    <w:rsid w:val="00722FA8"/>
    <w:rsid w:val="0072393A"/>
    <w:rsid w:val="00725715"/>
    <w:rsid w:val="007266C3"/>
    <w:rsid w:val="0072724F"/>
    <w:rsid w:val="00731CC2"/>
    <w:rsid w:val="00733D28"/>
    <w:rsid w:val="007346D5"/>
    <w:rsid w:val="00734B91"/>
    <w:rsid w:val="00735569"/>
    <w:rsid w:val="00737B1E"/>
    <w:rsid w:val="00740BDC"/>
    <w:rsid w:val="00741C47"/>
    <w:rsid w:val="00742C0C"/>
    <w:rsid w:val="00744824"/>
    <w:rsid w:val="00745525"/>
    <w:rsid w:val="0074616A"/>
    <w:rsid w:val="0074799C"/>
    <w:rsid w:val="00752247"/>
    <w:rsid w:val="00754B55"/>
    <w:rsid w:val="0075694E"/>
    <w:rsid w:val="00760F27"/>
    <w:rsid w:val="007610C1"/>
    <w:rsid w:val="00762BF9"/>
    <w:rsid w:val="0076317F"/>
    <w:rsid w:val="0076342E"/>
    <w:rsid w:val="00763592"/>
    <w:rsid w:val="00763CF7"/>
    <w:rsid w:val="0076493C"/>
    <w:rsid w:val="007658F9"/>
    <w:rsid w:val="007730E6"/>
    <w:rsid w:val="007751E0"/>
    <w:rsid w:val="00775F68"/>
    <w:rsid w:val="007766DD"/>
    <w:rsid w:val="00782073"/>
    <w:rsid w:val="00782888"/>
    <w:rsid w:val="00782A92"/>
    <w:rsid w:val="00785426"/>
    <w:rsid w:val="00785AF2"/>
    <w:rsid w:val="007861BA"/>
    <w:rsid w:val="00787EAC"/>
    <w:rsid w:val="00791A49"/>
    <w:rsid w:val="0079217B"/>
    <w:rsid w:val="00793764"/>
    <w:rsid w:val="00794E6D"/>
    <w:rsid w:val="0079516F"/>
    <w:rsid w:val="0079664A"/>
    <w:rsid w:val="00796CF5"/>
    <w:rsid w:val="007A095E"/>
    <w:rsid w:val="007A11E2"/>
    <w:rsid w:val="007A14D8"/>
    <w:rsid w:val="007A182F"/>
    <w:rsid w:val="007A3847"/>
    <w:rsid w:val="007A42E2"/>
    <w:rsid w:val="007A4F55"/>
    <w:rsid w:val="007A5914"/>
    <w:rsid w:val="007A6E0D"/>
    <w:rsid w:val="007A7515"/>
    <w:rsid w:val="007A76CE"/>
    <w:rsid w:val="007B320D"/>
    <w:rsid w:val="007B4294"/>
    <w:rsid w:val="007B5227"/>
    <w:rsid w:val="007B7600"/>
    <w:rsid w:val="007C0B30"/>
    <w:rsid w:val="007C35EA"/>
    <w:rsid w:val="007C5E83"/>
    <w:rsid w:val="007C71C5"/>
    <w:rsid w:val="007C772A"/>
    <w:rsid w:val="007D0758"/>
    <w:rsid w:val="007D3F84"/>
    <w:rsid w:val="007D573F"/>
    <w:rsid w:val="007D7371"/>
    <w:rsid w:val="007E1437"/>
    <w:rsid w:val="007E1981"/>
    <w:rsid w:val="007E226F"/>
    <w:rsid w:val="007E2D71"/>
    <w:rsid w:val="007E2DA3"/>
    <w:rsid w:val="007E3182"/>
    <w:rsid w:val="007E3325"/>
    <w:rsid w:val="007E5DE1"/>
    <w:rsid w:val="007E646F"/>
    <w:rsid w:val="007E6DE3"/>
    <w:rsid w:val="007F1D8E"/>
    <w:rsid w:val="007F23FF"/>
    <w:rsid w:val="007F24FC"/>
    <w:rsid w:val="007F291B"/>
    <w:rsid w:val="007F6206"/>
    <w:rsid w:val="007F7493"/>
    <w:rsid w:val="008000BB"/>
    <w:rsid w:val="00800785"/>
    <w:rsid w:val="00800C96"/>
    <w:rsid w:val="0080229E"/>
    <w:rsid w:val="008031F2"/>
    <w:rsid w:val="00804F3B"/>
    <w:rsid w:val="00810270"/>
    <w:rsid w:val="00810EDC"/>
    <w:rsid w:val="008116B0"/>
    <w:rsid w:val="00813DED"/>
    <w:rsid w:val="0081426D"/>
    <w:rsid w:val="00814822"/>
    <w:rsid w:val="00815413"/>
    <w:rsid w:val="00815501"/>
    <w:rsid w:val="00815A55"/>
    <w:rsid w:val="00815CD0"/>
    <w:rsid w:val="008160B8"/>
    <w:rsid w:val="00816A4A"/>
    <w:rsid w:val="00816F0D"/>
    <w:rsid w:val="00817A78"/>
    <w:rsid w:val="00817E5A"/>
    <w:rsid w:val="00820A79"/>
    <w:rsid w:val="00821A35"/>
    <w:rsid w:val="00822936"/>
    <w:rsid w:val="00823B79"/>
    <w:rsid w:val="00824075"/>
    <w:rsid w:val="00826D29"/>
    <w:rsid w:val="00827A05"/>
    <w:rsid w:val="00827BC9"/>
    <w:rsid w:val="008303E0"/>
    <w:rsid w:val="008311D4"/>
    <w:rsid w:val="00831926"/>
    <w:rsid w:val="00832B66"/>
    <w:rsid w:val="00834E43"/>
    <w:rsid w:val="00835327"/>
    <w:rsid w:val="0083558A"/>
    <w:rsid w:val="008361D1"/>
    <w:rsid w:val="00836540"/>
    <w:rsid w:val="008405F9"/>
    <w:rsid w:val="008407CC"/>
    <w:rsid w:val="00842F9A"/>
    <w:rsid w:val="008437BF"/>
    <w:rsid w:val="00843CC1"/>
    <w:rsid w:val="008455FE"/>
    <w:rsid w:val="00846623"/>
    <w:rsid w:val="00846D82"/>
    <w:rsid w:val="00850BDF"/>
    <w:rsid w:val="008518F9"/>
    <w:rsid w:val="00852111"/>
    <w:rsid w:val="008551C6"/>
    <w:rsid w:val="00855871"/>
    <w:rsid w:val="00855929"/>
    <w:rsid w:val="00855BCB"/>
    <w:rsid w:val="008567F0"/>
    <w:rsid w:val="00857848"/>
    <w:rsid w:val="0086038E"/>
    <w:rsid w:val="00860898"/>
    <w:rsid w:val="0086091B"/>
    <w:rsid w:val="00861A22"/>
    <w:rsid w:val="00861DF8"/>
    <w:rsid w:val="008639FD"/>
    <w:rsid w:val="0086422B"/>
    <w:rsid w:val="00864D2E"/>
    <w:rsid w:val="0086643E"/>
    <w:rsid w:val="00866606"/>
    <w:rsid w:val="00866E73"/>
    <w:rsid w:val="0087557C"/>
    <w:rsid w:val="0087693D"/>
    <w:rsid w:val="00876D73"/>
    <w:rsid w:val="00880113"/>
    <w:rsid w:val="008806EE"/>
    <w:rsid w:val="00885911"/>
    <w:rsid w:val="00890126"/>
    <w:rsid w:val="00890A7E"/>
    <w:rsid w:val="00891EF8"/>
    <w:rsid w:val="00891F7A"/>
    <w:rsid w:val="008942F0"/>
    <w:rsid w:val="00894FF7"/>
    <w:rsid w:val="008951DB"/>
    <w:rsid w:val="00895256"/>
    <w:rsid w:val="00895828"/>
    <w:rsid w:val="00896D5A"/>
    <w:rsid w:val="00897B1D"/>
    <w:rsid w:val="00897F1D"/>
    <w:rsid w:val="008A111D"/>
    <w:rsid w:val="008A16F4"/>
    <w:rsid w:val="008A5BCC"/>
    <w:rsid w:val="008A73CA"/>
    <w:rsid w:val="008B0B6B"/>
    <w:rsid w:val="008B11E4"/>
    <w:rsid w:val="008B194B"/>
    <w:rsid w:val="008B274C"/>
    <w:rsid w:val="008B3232"/>
    <w:rsid w:val="008B338A"/>
    <w:rsid w:val="008B39D8"/>
    <w:rsid w:val="008B3F4C"/>
    <w:rsid w:val="008B4A96"/>
    <w:rsid w:val="008B5CC9"/>
    <w:rsid w:val="008B5EF6"/>
    <w:rsid w:val="008B757D"/>
    <w:rsid w:val="008C0B12"/>
    <w:rsid w:val="008C14A2"/>
    <w:rsid w:val="008C3869"/>
    <w:rsid w:val="008C38DC"/>
    <w:rsid w:val="008C3E38"/>
    <w:rsid w:val="008C3ED7"/>
    <w:rsid w:val="008C5056"/>
    <w:rsid w:val="008C51DF"/>
    <w:rsid w:val="008C72A8"/>
    <w:rsid w:val="008C7BB6"/>
    <w:rsid w:val="008D0336"/>
    <w:rsid w:val="008D0A00"/>
    <w:rsid w:val="008D1AA5"/>
    <w:rsid w:val="008D27DC"/>
    <w:rsid w:val="008D30E7"/>
    <w:rsid w:val="008D444A"/>
    <w:rsid w:val="008D6680"/>
    <w:rsid w:val="008D6D4E"/>
    <w:rsid w:val="008D7A4A"/>
    <w:rsid w:val="008E002A"/>
    <w:rsid w:val="008E3191"/>
    <w:rsid w:val="008E3ABE"/>
    <w:rsid w:val="008E3F8B"/>
    <w:rsid w:val="008E7BFB"/>
    <w:rsid w:val="008E7DB3"/>
    <w:rsid w:val="008F1F56"/>
    <w:rsid w:val="008F2394"/>
    <w:rsid w:val="008F407B"/>
    <w:rsid w:val="008F6604"/>
    <w:rsid w:val="008F6BA2"/>
    <w:rsid w:val="008F6F62"/>
    <w:rsid w:val="008F7258"/>
    <w:rsid w:val="008F7819"/>
    <w:rsid w:val="00900473"/>
    <w:rsid w:val="00901A43"/>
    <w:rsid w:val="009027BA"/>
    <w:rsid w:val="00902B1D"/>
    <w:rsid w:val="0090306C"/>
    <w:rsid w:val="00903C2C"/>
    <w:rsid w:val="00904E24"/>
    <w:rsid w:val="00906243"/>
    <w:rsid w:val="00910A93"/>
    <w:rsid w:val="009117E0"/>
    <w:rsid w:val="00911851"/>
    <w:rsid w:val="00913249"/>
    <w:rsid w:val="00913B58"/>
    <w:rsid w:val="009140A4"/>
    <w:rsid w:val="0091428D"/>
    <w:rsid w:val="009165FE"/>
    <w:rsid w:val="00917020"/>
    <w:rsid w:val="00917484"/>
    <w:rsid w:val="00917528"/>
    <w:rsid w:val="0092535E"/>
    <w:rsid w:val="00926777"/>
    <w:rsid w:val="009270F9"/>
    <w:rsid w:val="00931F75"/>
    <w:rsid w:val="009326CF"/>
    <w:rsid w:val="00932EBC"/>
    <w:rsid w:val="00933656"/>
    <w:rsid w:val="00933DA5"/>
    <w:rsid w:val="00934EEA"/>
    <w:rsid w:val="00936892"/>
    <w:rsid w:val="00936996"/>
    <w:rsid w:val="0094115C"/>
    <w:rsid w:val="00941D15"/>
    <w:rsid w:val="0094775A"/>
    <w:rsid w:val="009506FF"/>
    <w:rsid w:val="00951483"/>
    <w:rsid w:val="00951EB1"/>
    <w:rsid w:val="00953DEC"/>
    <w:rsid w:val="00954C28"/>
    <w:rsid w:val="00955802"/>
    <w:rsid w:val="0095707A"/>
    <w:rsid w:val="00957B0E"/>
    <w:rsid w:val="00961A34"/>
    <w:rsid w:val="00961AD5"/>
    <w:rsid w:val="0096268F"/>
    <w:rsid w:val="0096309C"/>
    <w:rsid w:val="0096468F"/>
    <w:rsid w:val="0096647C"/>
    <w:rsid w:val="00970063"/>
    <w:rsid w:val="00970E0D"/>
    <w:rsid w:val="0097319E"/>
    <w:rsid w:val="00973B2D"/>
    <w:rsid w:val="009745CA"/>
    <w:rsid w:val="00974C31"/>
    <w:rsid w:val="009754DD"/>
    <w:rsid w:val="00976327"/>
    <w:rsid w:val="00976D0D"/>
    <w:rsid w:val="00981B40"/>
    <w:rsid w:val="00981E00"/>
    <w:rsid w:val="00984AD9"/>
    <w:rsid w:val="00984B54"/>
    <w:rsid w:val="00986614"/>
    <w:rsid w:val="009866A4"/>
    <w:rsid w:val="00987D15"/>
    <w:rsid w:val="0099081A"/>
    <w:rsid w:val="00990C02"/>
    <w:rsid w:val="00993FB2"/>
    <w:rsid w:val="00995D4E"/>
    <w:rsid w:val="00995DDF"/>
    <w:rsid w:val="009973BC"/>
    <w:rsid w:val="009A0F26"/>
    <w:rsid w:val="009A1913"/>
    <w:rsid w:val="009A2D40"/>
    <w:rsid w:val="009A3B1F"/>
    <w:rsid w:val="009A43D6"/>
    <w:rsid w:val="009A69E3"/>
    <w:rsid w:val="009A6EB6"/>
    <w:rsid w:val="009A7F0D"/>
    <w:rsid w:val="009B0DF8"/>
    <w:rsid w:val="009B3A7B"/>
    <w:rsid w:val="009B3B2B"/>
    <w:rsid w:val="009B40F8"/>
    <w:rsid w:val="009B4C4A"/>
    <w:rsid w:val="009B52DD"/>
    <w:rsid w:val="009B53F0"/>
    <w:rsid w:val="009B5EC3"/>
    <w:rsid w:val="009B62AE"/>
    <w:rsid w:val="009C331F"/>
    <w:rsid w:val="009C3D60"/>
    <w:rsid w:val="009C4A0D"/>
    <w:rsid w:val="009C5833"/>
    <w:rsid w:val="009C60B7"/>
    <w:rsid w:val="009C7091"/>
    <w:rsid w:val="009C7657"/>
    <w:rsid w:val="009C7AFB"/>
    <w:rsid w:val="009D072A"/>
    <w:rsid w:val="009D0F58"/>
    <w:rsid w:val="009D11A5"/>
    <w:rsid w:val="009D221D"/>
    <w:rsid w:val="009D346F"/>
    <w:rsid w:val="009D3692"/>
    <w:rsid w:val="009D40FB"/>
    <w:rsid w:val="009D4E88"/>
    <w:rsid w:val="009D51B6"/>
    <w:rsid w:val="009D5ABF"/>
    <w:rsid w:val="009D6160"/>
    <w:rsid w:val="009D6E81"/>
    <w:rsid w:val="009E1E69"/>
    <w:rsid w:val="009E3257"/>
    <w:rsid w:val="009E3A33"/>
    <w:rsid w:val="009E5042"/>
    <w:rsid w:val="009E5498"/>
    <w:rsid w:val="009E5DBB"/>
    <w:rsid w:val="009F1800"/>
    <w:rsid w:val="009F28A4"/>
    <w:rsid w:val="009F3249"/>
    <w:rsid w:val="009F384B"/>
    <w:rsid w:val="009F3D0A"/>
    <w:rsid w:val="009F4586"/>
    <w:rsid w:val="009F5638"/>
    <w:rsid w:val="00A0005B"/>
    <w:rsid w:val="00A006F0"/>
    <w:rsid w:val="00A02EF5"/>
    <w:rsid w:val="00A0542B"/>
    <w:rsid w:val="00A1168E"/>
    <w:rsid w:val="00A12675"/>
    <w:rsid w:val="00A12C48"/>
    <w:rsid w:val="00A13D0B"/>
    <w:rsid w:val="00A14CC3"/>
    <w:rsid w:val="00A16E35"/>
    <w:rsid w:val="00A17984"/>
    <w:rsid w:val="00A20064"/>
    <w:rsid w:val="00A20065"/>
    <w:rsid w:val="00A20BDB"/>
    <w:rsid w:val="00A2319D"/>
    <w:rsid w:val="00A23AA1"/>
    <w:rsid w:val="00A23F40"/>
    <w:rsid w:val="00A24DCA"/>
    <w:rsid w:val="00A258D6"/>
    <w:rsid w:val="00A25CD9"/>
    <w:rsid w:val="00A260D8"/>
    <w:rsid w:val="00A3039C"/>
    <w:rsid w:val="00A34353"/>
    <w:rsid w:val="00A3518C"/>
    <w:rsid w:val="00A353DB"/>
    <w:rsid w:val="00A3746D"/>
    <w:rsid w:val="00A40828"/>
    <w:rsid w:val="00A408E7"/>
    <w:rsid w:val="00A4092A"/>
    <w:rsid w:val="00A42665"/>
    <w:rsid w:val="00A42E67"/>
    <w:rsid w:val="00A43272"/>
    <w:rsid w:val="00A46695"/>
    <w:rsid w:val="00A468A5"/>
    <w:rsid w:val="00A47120"/>
    <w:rsid w:val="00A53D8D"/>
    <w:rsid w:val="00A54357"/>
    <w:rsid w:val="00A545CC"/>
    <w:rsid w:val="00A57489"/>
    <w:rsid w:val="00A629C9"/>
    <w:rsid w:val="00A6477B"/>
    <w:rsid w:val="00A71D5A"/>
    <w:rsid w:val="00A71D70"/>
    <w:rsid w:val="00A724DF"/>
    <w:rsid w:val="00A72522"/>
    <w:rsid w:val="00A7470E"/>
    <w:rsid w:val="00A749BF"/>
    <w:rsid w:val="00A75B6E"/>
    <w:rsid w:val="00A75B7C"/>
    <w:rsid w:val="00A801A8"/>
    <w:rsid w:val="00A815E3"/>
    <w:rsid w:val="00A83FB5"/>
    <w:rsid w:val="00A844E6"/>
    <w:rsid w:val="00A84ACF"/>
    <w:rsid w:val="00A84D37"/>
    <w:rsid w:val="00A8741D"/>
    <w:rsid w:val="00A87941"/>
    <w:rsid w:val="00A9126E"/>
    <w:rsid w:val="00A9170F"/>
    <w:rsid w:val="00A91A49"/>
    <w:rsid w:val="00A91DE4"/>
    <w:rsid w:val="00A91F66"/>
    <w:rsid w:val="00A92FBC"/>
    <w:rsid w:val="00A937A8"/>
    <w:rsid w:val="00A96548"/>
    <w:rsid w:val="00AA0807"/>
    <w:rsid w:val="00AA19F3"/>
    <w:rsid w:val="00AA1B8B"/>
    <w:rsid w:val="00AA35AF"/>
    <w:rsid w:val="00AA47E4"/>
    <w:rsid w:val="00AA5BDD"/>
    <w:rsid w:val="00AA6B74"/>
    <w:rsid w:val="00AA76B5"/>
    <w:rsid w:val="00AA795D"/>
    <w:rsid w:val="00AB03C1"/>
    <w:rsid w:val="00AB3232"/>
    <w:rsid w:val="00AB3376"/>
    <w:rsid w:val="00AB37A1"/>
    <w:rsid w:val="00AB3E3C"/>
    <w:rsid w:val="00AB4C2C"/>
    <w:rsid w:val="00AC1C75"/>
    <w:rsid w:val="00AC3679"/>
    <w:rsid w:val="00AD45BC"/>
    <w:rsid w:val="00AD5093"/>
    <w:rsid w:val="00AD54EC"/>
    <w:rsid w:val="00AD6135"/>
    <w:rsid w:val="00AE1DCF"/>
    <w:rsid w:val="00AE264D"/>
    <w:rsid w:val="00AE42A8"/>
    <w:rsid w:val="00AE47D6"/>
    <w:rsid w:val="00AE6268"/>
    <w:rsid w:val="00AE657D"/>
    <w:rsid w:val="00AE6FE2"/>
    <w:rsid w:val="00AE70C4"/>
    <w:rsid w:val="00AE76D1"/>
    <w:rsid w:val="00AE7968"/>
    <w:rsid w:val="00AF2BA1"/>
    <w:rsid w:val="00AF2BB1"/>
    <w:rsid w:val="00AF71F9"/>
    <w:rsid w:val="00B02AB8"/>
    <w:rsid w:val="00B02C05"/>
    <w:rsid w:val="00B036A8"/>
    <w:rsid w:val="00B056D6"/>
    <w:rsid w:val="00B060A9"/>
    <w:rsid w:val="00B07172"/>
    <w:rsid w:val="00B12A10"/>
    <w:rsid w:val="00B12B66"/>
    <w:rsid w:val="00B12E74"/>
    <w:rsid w:val="00B13CA7"/>
    <w:rsid w:val="00B13D6D"/>
    <w:rsid w:val="00B15055"/>
    <w:rsid w:val="00B1539A"/>
    <w:rsid w:val="00B1558A"/>
    <w:rsid w:val="00B168CB"/>
    <w:rsid w:val="00B1767D"/>
    <w:rsid w:val="00B177DA"/>
    <w:rsid w:val="00B207CA"/>
    <w:rsid w:val="00B20DF2"/>
    <w:rsid w:val="00B221FB"/>
    <w:rsid w:val="00B25981"/>
    <w:rsid w:val="00B25D0A"/>
    <w:rsid w:val="00B27BC0"/>
    <w:rsid w:val="00B317B6"/>
    <w:rsid w:val="00B3321F"/>
    <w:rsid w:val="00B33370"/>
    <w:rsid w:val="00B33C2D"/>
    <w:rsid w:val="00B34E3B"/>
    <w:rsid w:val="00B36ECD"/>
    <w:rsid w:val="00B374A1"/>
    <w:rsid w:val="00B378CC"/>
    <w:rsid w:val="00B37D61"/>
    <w:rsid w:val="00B40324"/>
    <w:rsid w:val="00B4169A"/>
    <w:rsid w:val="00B4199C"/>
    <w:rsid w:val="00B419D6"/>
    <w:rsid w:val="00B41B0D"/>
    <w:rsid w:val="00B426F7"/>
    <w:rsid w:val="00B429EF"/>
    <w:rsid w:val="00B44995"/>
    <w:rsid w:val="00B460EB"/>
    <w:rsid w:val="00B463F2"/>
    <w:rsid w:val="00B47225"/>
    <w:rsid w:val="00B474BC"/>
    <w:rsid w:val="00B50376"/>
    <w:rsid w:val="00B51C51"/>
    <w:rsid w:val="00B537FA"/>
    <w:rsid w:val="00B54C7A"/>
    <w:rsid w:val="00B54E7D"/>
    <w:rsid w:val="00B559A6"/>
    <w:rsid w:val="00B56482"/>
    <w:rsid w:val="00B5742B"/>
    <w:rsid w:val="00B605B2"/>
    <w:rsid w:val="00B6158F"/>
    <w:rsid w:val="00B62E1F"/>
    <w:rsid w:val="00B654AC"/>
    <w:rsid w:val="00B66757"/>
    <w:rsid w:val="00B674A5"/>
    <w:rsid w:val="00B7146D"/>
    <w:rsid w:val="00B71EC0"/>
    <w:rsid w:val="00B71FBC"/>
    <w:rsid w:val="00B7480F"/>
    <w:rsid w:val="00B7576A"/>
    <w:rsid w:val="00B77309"/>
    <w:rsid w:val="00B77A12"/>
    <w:rsid w:val="00B80027"/>
    <w:rsid w:val="00B82856"/>
    <w:rsid w:val="00B844FD"/>
    <w:rsid w:val="00B84DE2"/>
    <w:rsid w:val="00B873B8"/>
    <w:rsid w:val="00B904E4"/>
    <w:rsid w:val="00B91501"/>
    <w:rsid w:val="00B9226B"/>
    <w:rsid w:val="00B92C6A"/>
    <w:rsid w:val="00B92E65"/>
    <w:rsid w:val="00B938BD"/>
    <w:rsid w:val="00B948FF"/>
    <w:rsid w:val="00B951FF"/>
    <w:rsid w:val="00B954BC"/>
    <w:rsid w:val="00B96DFB"/>
    <w:rsid w:val="00B9780C"/>
    <w:rsid w:val="00BA2270"/>
    <w:rsid w:val="00BA2C81"/>
    <w:rsid w:val="00BA40C8"/>
    <w:rsid w:val="00BA4443"/>
    <w:rsid w:val="00BA4AA4"/>
    <w:rsid w:val="00BA50F8"/>
    <w:rsid w:val="00BA5445"/>
    <w:rsid w:val="00BA636D"/>
    <w:rsid w:val="00BA7894"/>
    <w:rsid w:val="00BB06B5"/>
    <w:rsid w:val="00BB3273"/>
    <w:rsid w:val="00BB341E"/>
    <w:rsid w:val="00BB37E4"/>
    <w:rsid w:val="00BB42B7"/>
    <w:rsid w:val="00BB497B"/>
    <w:rsid w:val="00BB4EA9"/>
    <w:rsid w:val="00BB5703"/>
    <w:rsid w:val="00BC094A"/>
    <w:rsid w:val="00BC0B3B"/>
    <w:rsid w:val="00BC0B41"/>
    <w:rsid w:val="00BC188B"/>
    <w:rsid w:val="00BC2D05"/>
    <w:rsid w:val="00BC3AF7"/>
    <w:rsid w:val="00BC71CB"/>
    <w:rsid w:val="00BD07EE"/>
    <w:rsid w:val="00BD4E3D"/>
    <w:rsid w:val="00BD53DA"/>
    <w:rsid w:val="00BD56C0"/>
    <w:rsid w:val="00BD6092"/>
    <w:rsid w:val="00BD6322"/>
    <w:rsid w:val="00BE0CEB"/>
    <w:rsid w:val="00BE1412"/>
    <w:rsid w:val="00BE258E"/>
    <w:rsid w:val="00BE3AA1"/>
    <w:rsid w:val="00BE5E2C"/>
    <w:rsid w:val="00BE7A2E"/>
    <w:rsid w:val="00BE7B86"/>
    <w:rsid w:val="00BF2326"/>
    <w:rsid w:val="00BF29AD"/>
    <w:rsid w:val="00BF32C7"/>
    <w:rsid w:val="00BF3F50"/>
    <w:rsid w:val="00BF509E"/>
    <w:rsid w:val="00BF5BA8"/>
    <w:rsid w:val="00BF763D"/>
    <w:rsid w:val="00BF7EB1"/>
    <w:rsid w:val="00C0080A"/>
    <w:rsid w:val="00C00949"/>
    <w:rsid w:val="00C012EC"/>
    <w:rsid w:val="00C01501"/>
    <w:rsid w:val="00C03124"/>
    <w:rsid w:val="00C03238"/>
    <w:rsid w:val="00C03377"/>
    <w:rsid w:val="00C033C4"/>
    <w:rsid w:val="00C111C6"/>
    <w:rsid w:val="00C11CBF"/>
    <w:rsid w:val="00C12A84"/>
    <w:rsid w:val="00C12DE1"/>
    <w:rsid w:val="00C1344F"/>
    <w:rsid w:val="00C13B3E"/>
    <w:rsid w:val="00C14603"/>
    <w:rsid w:val="00C150D5"/>
    <w:rsid w:val="00C1793B"/>
    <w:rsid w:val="00C209C4"/>
    <w:rsid w:val="00C21A86"/>
    <w:rsid w:val="00C22091"/>
    <w:rsid w:val="00C23F2C"/>
    <w:rsid w:val="00C24D92"/>
    <w:rsid w:val="00C260F6"/>
    <w:rsid w:val="00C272B0"/>
    <w:rsid w:val="00C30278"/>
    <w:rsid w:val="00C30959"/>
    <w:rsid w:val="00C318EB"/>
    <w:rsid w:val="00C31D10"/>
    <w:rsid w:val="00C3308D"/>
    <w:rsid w:val="00C33E97"/>
    <w:rsid w:val="00C3571C"/>
    <w:rsid w:val="00C3590C"/>
    <w:rsid w:val="00C366CC"/>
    <w:rsid w:val="00C36B84"/>
    <w:rsid w:val="00C37F66"/>
    <w:rsid w:val="00C40EA4"/>
    <w:rsid w:val="00C4186A"/>
    <w:rsid w:val="00C42D05"/>
    <w:rsid w:val="00C45C74"/>
    <w:rsid w:val="00C4745D"/>
    <w:rsid w:val="00C50DF0"/>
    <w:rsid w:val="00C51C7B"/>
    <w:rsid w:val="00C53E0F"/>
    <w:rsid w:val="00C57EF6"/>
    <w:rsid w:val="00C61486"/>
    <w:rsid w:val="00C63584"/>
    <w:rsid w:val="00C6396A"/>
    <w:rsid w:val="00C64A88"/>
    <w:rsid w:val="00C64CAA"/>
    <w:rsid w:val="00C6613A"/>
    <w:rsid w:val="00C67F99"/>
    <w:rsid w:val="00C70FD6"/>
    <w:rsid w:val="00C717E4"/>
    <w:rsid w:val="00C7188E"/>
    <w:rsid w:val="00C737FF"/>
    <w:rsid w:val="00C74EA6"/>
    <w:rsid w:val="00C803D3"/>
    <w:rsid w:val="00C829CF"/>
    <w:rsid w:val="00C82C3D"/>
    <w:rsid w:val="00C83580"/>
    <w:rsid w:val="00C83D0E"/>
    <w:rsid w:val="00C84337"/>
    <w:rsid w:val="00C85ECB"/>
    <w:rsid w:val="00C90619"/>
    <w:rsid w:val="00C91683"/>
    <w:rsid w:val="00C919E3"/>
    <w:rsid w:val="00C93372"/>
    <w:rsid w:val="00C9443E"/>
    <w:rsid w:val="00C9498A"/>
    <w:rsid w:val="00C94A9C"/>
    <w:rsid w:val="00C97C09"/>
    <w:rsid w:val="00CA01AF"/>
    <w:rsid w:val="00CA1A0B"/>
    <w:rsid w:val="00CA3448"/>
    <w:rsid w:val="00CA3CB7"/>
    <w:rsid w:val="00CA3E9E"/>
    <w:rsid w:val="00CA4077"/>
    <w:rsid w:val="00CA45B2"/>
    <w:rsid w:val="00CA5BB5"/>
    <w:rsid w:val="00CA5E34"/>
    <w:rsid w:val="00CA666B"/>
    <w:rsid w:val="00CA7436"/>
    <w:rsid w:val="00CB0357"/>
    <w:rsid w:val="00CB2337"/>
    <w:rsid w:val="00CB2919"/>
    <w:rsid w:val="00CB3341"/>
    <w:rsid w:val="00CB3453"/>
    <w:rsid w:val="00CB5638"/>
    <w:rsid w:val="00CB5F33"/>
    <w:rsid w:val="00CB6CDF"/>
    <w:rsid w:val="00CB73ED"/>
    <w:rsid w:val="00CB76B8"/>
    <w:rsid w:val="00CC10DB"/>
    <w:rsid w:val="00CC282B"/>
    <w:rsid w:val="00CC2F00"/>
    <w:rsid w:val="00CC3F64"/>
    <w:rsid w:val="00CC4342"/>
    <w:rsid w:val="00CC5010"/>
    <w:rsid w:val="00CC6712"/>
    <w:rsid w:val="00CD06A4"/>
    <w:rsid w:val="00CD1EE3"/>
    <w:rsid w:val="00CD349E"/>
    <w:rsid w:val="00CD353A"/>
    <w:rsid w:val="00CD36F0"/>
    <w:rsid w:val="00CD4A6B"/>
    <w:rsid w:val="00CD4AEF"/>
    <w:rsid w:val="00CD5606"/>
    <w:rsid w:val="00CD7A8C"/>
    <w:rsid w:val="00CD7E83"/>
    <w:rsid w:val="00CE052C"/>
    <w:rsid w:val="00CE09E7"/>
    <w:rsid w:val="00CE239E"/>
    <w:rsid w:val="00CE2E0C"/>
    <w:rsid w:val="00CE3970"/>
    <w:rsid w:val="00CE40AC"/>
    <w:rsid w:val="00CE4481"/>
    <w:rsid w:val="00CE4E7F"/>
    <w:rsid w:val="00CE4FAE"/>
    <w:rsid w:val="00CE5C12"/>
    <w:rsid w:val="00CE6577"/>
    <w:rsid w:val="00CF1017"/>
    <w:rsid w:val="00CF24A5"/>
    <w:rsid w:val="00CF2605"/>
    <w:rsid w:val="00CF3E6F"/>
    <w:rsid w:val="00CF4BA1"/>
    <w:rsid w:val="00CF5903"/>
    <w:rsid w:val="00CF620A"/>
    <w:rsid w:val="00CF6487"/>
    <w:rsid w:val="00D008AB"/>
    <w:rsid w:val="00D044A4"/>
    <w:rsid w:val="00D0498E"/>
    <w:rsid w:val="00D04FAF"/>
    <w:rsid w:val="00D05049"/>
    <w:rsid w:val="00D07FB3"/>
    <w:rsid w:val="00D12DC8"/>
    <w:rsid w:val="00D133C0"/>
    <w:rsid w:val="00D1470F"/>
    <w:rsid w:val="00D14BA1"/>
    <w:rsid w:val="00D14DD7"/>
    <w:rsid w:val="00D1501B"/>
    <w:rsid w:val="00D169DE"/>
    <w:rsid w:val="00D175D0"/>
    <w:rsid w:val="00D20670"/>
    <w:rsid w:val="00D20E85"/>
    <w:rsid w:val="00D21CFA"/>
    <w:rsid w:val="00D22515"/>
    <w:rsid w:val="00D25F28"/>
    <w:rsid w:val="00D2646D"/>
    <w:rsid w:val="00D27474"/>
    <w:rsid w:val="00D27822"/>
    <w:rsid w:val="00D34758"/>
    <w:rsid w:val="00D36302"/>
    <w:rsid w:val="00D41EF7"/>
    <w:rsid w:val="00D43DE9"/>
    <w:rsid w:val="00D45E4E"/>
    <w:rsid w:val="00D46BE7"/>
    <w:rsid w:val="00D46FDC"/>
    <w:rsid w:val="00D51407"/>
    <w:rsid w:val="00D51B34"/>
    <w:rsid w:val="00D54492"/>
    <w:rsid w:val="00D55723"/>
    <w:rsid w:val="00D55EE7"/>
    <w:rsid w:val="00D57B9C"/>
    <w:rsid w:val="00D631B9"/>
    <w:rsid w:val="00D63DAB"/>
    <w:rsid w:val="00D65C21"/>
    <w:rsid w:val="00D65D4F"/>
    <w:rsid w:val="00D66AD0"/>
    <w:rsid w:val="00D67166"/>
    <w:rsid w:val="00D70C60"/>
    <w:rsid w:val="00D71436"/>
    <w:rsid w:val="00D7254F"/>
    <w:rsid w:val="00D7321D"/>
    <w:rsid w:val="00D739D8"/>
    <w:rsid w:val="00D7508A"/>
    <w:rsid w:val="00D7709C"/>
    <w:rsid w:val="00D77DDD"/>
    <w:rsid w:val="00D8295F"/>
    <w:rsid w:val="00D82C2C"/>
    <w:rsid w:val="00D83936"/>
    <w:rsid w:val="00D84C1F"/>
    <w:rsid w:val="00D84CFC"/>
    <w:rsid w:val="00D8582C"/>
    <w:rsid w:val="00D861E5"/>
    <w:rsid w:val="00D86270"/>
    <w:rsid w:val="00D8664D"/>
    <w:rsid w:val="00D90CBB"/>
    <w:rsid w:val="00D90FFD"/>
    <w:rsid w:val="00D9234D"/>
    <w:rsid w:val="00D9354C"/>
    <w:rsid w:val="00D935C2"/>
    <w:rsid w:val="00D95046"/>
    <w:rsid w:val="00D961EA"/>
    <w:rsid w:val="00D97B0A"/>
    <w:rsid w:val="00DA00E8"/>
    <w:rsid w:val="00DA209B"/>
    <w:rsid w:val="00DA415A"/>
    <w:rsid w:val="00DA46EB"/>
    <w:rsid w:val="00DA5E2B"/>
    <w:rsid w:val="00DA5E6F"/>
    <w:rsid w:val="00DB0BDC"/>
    <w:rsid w:val="00DB1476"/>
    <w:rsid w:val="00DB1DC9"/>
    <w:rsid w:val="00DB2831"/>
    <w:rsid w:val="00DB29B5"/>
    <w:rsid w:val="00DB4EE0"/>
    <w:rsid w:val="00DB58FA"/>
    <w:rsid w:val="00DB6A28"/>
    <w:rsid w:val="00DC1B96"/>
    <w:rsid w:val="00DC1FEC"/>
    <w:rsid w:val="00DC2AAE"/>
    <w:rsid w:val="00DC5127"/>
    <w:rsid w:val="00DC532B"/>
    <w:rsid w:val="00DC741D"/>
    <w:rsid w:val="00DC7C7C"/>
    <w:rsid w:val="00DD0F5D"/>
    <w:rsid w:val="00DD272C"/>
    <w:rsid w:val="00DD45D7"/>
    <w:rsid w:val="00DD4E89"/>
    <w:rsid w:val="00DD65DA"/>
    <w:rsid w:val="00DD672E"/>
    <w:rsid w:val="00DD758F"/>
    <w:rsid w:val="00DD77C8"/>
    <w:rsid w:val="00DE0A1D"/>
    <w:rsid w:val="00DE27C5"/>
    <w:rsid w:val="00DE430A"/>
    <w:rsid w:val="00DE457F"/>
    <w:rsid w:val="00DE55B2"/>
    <w:rsid w:val="00DE6759"/>
    <w:rsid w:val="00DE7C0E"/>
    <w:rsid w:val="00DF25BD"/>
    <w:rsid w:val="00DF2D98"/>
    <w:rsid w:val="00DF4AED"/>
    <w:rsid w:val="00DF5F35"/>
    <w:rsid w:val="00E014AD"/>
    <w:rsid w:val="00E037A2"/>
    <w:rsid w:val="00E038B6"/>
    <w:rsid w:val="00E03BA1"/>
    <w:rsid w:val="00E03E85"/>
    <w:rsid w:val="00E042A7"/>
    <w:rsid w:val="00E05038"/>
    <w:rsid w:val="00E0506E"/>
    <w:rsid w:val="00E052C7"/>
    <w:rsid w:val="00E070C3"/>
    <w:rsid w:val="00E110A7"/>
    <w:rsid w:val="00E11BE0"/>
    <w:rsid w:val="00E11F51"/>
    <w:rsid w:val="00E1334D"/>
    <w:rsid w:val="00E1473D"/>
    <w:rsid w:val="00E147FD"/>
    <w:rsid w:val="00E15F87"/>
    <w:rsid w:val="00E16FA9"/>
    <w:rsid w:val="00E2010E"/>
    <w:rsid w:val="00E201AE"/>
    <w:rsid w:val="00E202FF"/>
    <w:rsid w:val="00E21BF1"/>
    <w:rsid w:val="00E22894"/>
    <w:rsid w:val="00E23115"/>
    <w:rsid w:val="00E23C05"/>
    <w:rsid w:val="00E23F05"/>
    <w:rsid w:val="00E23F24"/>
    <w:rsid w:val="00E2631D"/>
    <w:rsid w:val="00E31420"/>
    <w:rsid w:val="00E34FBE"/>
    <w:rsid w:val="00E36173"/>
    <w:rsid w:val="00E36F73"/>
    <w:rsid w:val="00E3708F"/>
    <w:rsid w:val="00E403EB"/>
    <w:rsid w:val="00E40CB2"/>
    <w:rsid w:val="00E41B39"/>
    <w:rsid w:val="00E4208F"/>
    <w:rsid w:val="00E420B0"/>
    <w:rsid w:val="00E422A9"/>
    <w:rsid w:val="00E4491C"/>
    <w:rsid w:val="00E46D29"/>
    <w:rsid w:val="00E472F5"/>
    <w:rsid w:val="00E479E0"/>
    <w:rsid w:val="00E532BB"/>
    <w:rsid w:val="00E53FD6"/>
    <w:rsid w:val="00E54358"/>
    <w:rsid w:val="00E56BE0"/>
    <w:rsid w:val="00E571C6"/>
    <w:rsid w:val="00E6078B"/>
    <w:rsid w:val="00E628AC"/>
    <w:rsid w:val="00E65B92"/>
    <w:rsid w:val="00E66B14"/>
    <w:rsid w:val="00E671E0"/>
    <w:rsid w:val="00E70193"/>
    <w:rsid w:val="00E7037A"/>
    <w:rsid w:val="00E722AA"/>
    <w:rsid w:val="00E7303D"/>
    <w:rsid w:val="00E74069"/>
    <w:rsid w:val="00E7528D"/>
    <w:rsid w:val="00E75BAD"/>
    <w:rsid w:val="00E8014D"/>
    <w:rsid w:val="00E80C96"/>
    <w:rsid w:val="00E814D3"/>
    <w:rsid w:val="00E81FFB"/>
    <w:rsid w:val="00E83281"/>
    <w:rsid w:val="00E84F16"/>
    <w:rsid w:val="00E860E5"/>
    <w:rsid w:val="00E8791B"/>
    <w:rsid w:val="00E91E66"/>
    <w:rsid w:val="00E91FE5"/>
    <w:rsid w:val="00E923F1"/>
    <w:rsid w:val="00E92CC1"/>
    <w:rsid w:val="00E95403"/>
    <w:rsid w:val="00E958A3"/>
    <w:rsid w:val="00E95BE3"/>
    <w:rsid w:val="00E975B7"/>
    <w:rsid w:val="00E97EEB"/>
    <w:rsid w:val="00EA0BEE"/>
    <w:rsid w:val="00EA4820"/>
    <w:rsid w:val="00EA53FA"/>
    <w:rsid w:val="00EA570F"/>
    <w:rsid w:val="00EA5BE6"/>
    <w:rsid w:val="00EA620A"/>
    <w:rsid w:val="00EA7FCA"/>
    <w:rsid w:val="00EB042F"/>
    <w:rsid w:val="00EB12F3"/>
    <w:rsid w:val="00EB1848"/>
    <w:rsid w:val="00EB1866"/>
    <w:rsid w:val="00EB3CEE"/>
    <w:rsid w:val="00EB3D56"/>
    <w:rsid w:val="00EB4908"/>
    <w:rsid w:val="00EB4F3A"/>
    <w:rsid w:val="00EB6A3F"/>
    <w:rsid w:val="00EC1DC9"/>
    <w:rsid w:val="00EC1FE6"/>
    <w:rsid w:val="00EC52F1"/>
    <w:rsid w:val="00EC6691"/>
    <w:rsid w:val="00EC75C5"/>
    <w:rsid w:val="00EC762C"/>
    <w:rsid w:val="00EC7794"/>
    <w:rsid w:val="00EC7DED"/>
    <w:rsid w:val="00ED2A3D"/>
    <w:rsid w:val="00ED3201"/>
    <w:rsid w:val="00ED36F2"/>
    <w:rsid w:val="00ED37C2"/>
    <w:rsid w:val="00ED3BB8"/>
    <w:rsid w:val="00ED3C59"/>
    <w:rsid w:val="00ED54BB"/>
    <w:rsid w:val="00EE0E78"/>
    <w:rsid w:val="00EE22BE"/>
    <w:rsid w:val="00EE37A8"/>
    <w:rsid w:val="00EE4D9C"/>
    <w:rsid w:val="00EE6134"/>
    <w:rsid w:val="00EF06EF"/>
    <w:rsid w:val="00EF1A45"/>
    <w:rsid w:val="00EF1CBB"/>
    <w:rsid w:val="00EF53DD"/>
    <w:rsid w:val="00EF597E"/>
    <w:rsid w:val="00EF6F93"/>
    <w:rsid w:val="00EF75DF"/>
    <w:rsid w:val="00F0063B"/>
    <w:rsid w:val="00F01E89"/>
    <w:rsid w:val="00F023D5"/>
    <w:rsid w:val="00F029D0"/>
    <w:rsid w:val="00F04A15"/>
    <w:rsid w:val="00F04F4B"/>
    <w:rsid w:val="00F06AF2"/>
    <w:rsid w:val="00F07C48"/>
    <w:rsid w:val="00F07C95"/>
    <w:rsid w:val="00F07F45"/>
    <w:rsid w:val="00F1077B"/>
    <w:rsid w:val="00F11767"/>
    <w:rsid w:val="00F11B55"/>
    <w:rsid w:val="00F1466A"/>
    <w:rsid w:val="00F15AD0"/>
    <w:rsid w:val="00F168DD"/>
    <w:rsid w:val="00F16E5C"/>
    <w:rsid w:val="00F16ED2"/>
    <w:rsid w:val="00F1742C"/>
    <w:rsid w:val="00F177FE"/>
    <w:rsid w:val="00F17DC5"/>
    <w:rsid w:val="00F23107"/>
    <w:rsid w:val="00F23D3B"/>
    <w:rsid w:val="00F240A9"/>
    <w:rsid w:val="00F25BC7"/>
    <w:rsid w:val="00F263AA"/>
    <w:rsid w:val="00F2643B"/>
    <w:rsid w:val="00F34A5C"/>
    <w:rsid w:val="00F34AB8"/>
    <w:rsid w:val="00F356DB"/>
    <w:rsid w:val="00F37BBA"/>
    <w:rsid w:val="00F40DD2"/>
    <w:rsid w:val="00F40F03"/>
    <w:rsid w:val="00F41386"/>
    <w:rsid w:val="00F42C4C"/>
    <w:rsid w:val="00F4475F"/>
    <w:rsid w:val="00F4730C"/>
    <w:rsid w:val="00F476EB"/>
    <w:rsid w:val="00F47B0A"/>
    <w:rsid w:val="00F521FF"/>
    <w:rsid w:val="00F52DC2"/>
    <w:rsid w:val="00F5402D"/>
    <w:rsid w:val="00F540B6"/>
    <w:rsid w:val="00F54CE5"/>
    <w:rsid w:val="00F54EDF"/>
    <w:rsid w:val="00F55814"/>
    <w:rsid w:val="00F56EF8"/>
    <w:rsid w:val="00F57336"/>
    <w:rsid w:val="00F612F5"/>
    <w:rsid w:val="00F61DDF"/>
    <w:rsid w:val="00F63CF2"/>
    <w:rsid w:val="00F649FE"/>
    <w:rsid w:val="00F64B13"/>
    <w:rsid w:val="00F64B2A"/>
    <w:rsid w:val="00F64D90"/>
    <w:rsid w:val="00F6591C"/>
    <w:rsid w:val="00F65B3F"/>
    <w:rsid w:val="00F664C7"/>
    <w:rsid w:val="00F709ED"/>
    <w:rsid w:val="00F7317F"/>
    <w:rsid w:val="00F7350F"/>
    <w:rsid w:val="00F73784"/>
    <w:rsid w:val="00F75290"/>
    <w:rsid w:val="00F80B16"/>
    <w:rsid w:val="00F815D9"/>
    <w:rsid w:val="00F81778"/>
    <w:rsid w:val="00F827E2"/>
    <w:rsid w:val="00F847BE"/>
    <w:rsid w:val="00F9323E"/>
    <w:rsid w:val="00F96ABB"/>
    <w:rsid w:val="00FA1D43"/>
    <w:rsid w:val="00FA2D37"/>
    <w:rsid w:val="00FA55A2"/>
    <w:rsid w:val="00FA691A"/>
    <w:rsid w:val="00FA6C8B"/>
    <w:rsid w:val="00FA7188"/>
    <w:rsid w:val="00FA7C18"/>
    <w:rsid w:val="00FA7E6A"/>
    <w:rsid w:val="00FB0345"/>
    <w:rsid w:val="00FB05D6"/>
    <w:rsid w:val="00FB07F3"/>
    <w:rsid w:val="00FB1F6E"/>
    <w:rsid w:val="00FB2F97"/>
    <w:rsid w:val="00FB427F"/>
    <w:rsid w:val="00FB481F"/>
    <w:rsid w:val="00FB5D33"/>
    <w:rsid w:val="00FB7987"/>
    <w:rsid w:val="00FC1A0F"/>
    <w:rsid w:val="00FC2D34"/>
    <w:rsid w:val="00FC49C1"/>
    <w:rsid w:val="00FC7D61"/>
    <w:rsid w:val="00FD0FA9"/>
    <w:rsid w:val="00FD178E"/>
    <w:rsid w:val="00FE004D"/>
    <w:rsid w:val="00FE0481"/>
    <w:rsid w:val="00FE2D4E"/>
    <w:rsid w:val="00FE5293"/>
    <w:rsid w:val="00FE6B3F"/>
    <w:rsid w:val="00FF310C"/>
    <w:rsid w:val="00FF337F"/>
    <w:rsid w:val="00FF4139"/>
    <w:rsid w:val="00FF4720"/>
    <w:rsid w:val="00FF6AAA"/>
    <w:rsid w:val="00FF6E61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  <w:style w:type="character" w:styleId="af3">
    <w:name w:val="Strong"/>
    <w:uiPriority w:val="22"/>
    <w:qFormat/>
    <w:locked/>
    <w:rsid w:val="00F6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  <w:style w:type="character" w:styleId="af3">
    <w:name w:val="Strong"/>
    <w:uiPriority w:val="22"/>
    <w:qFormat/>
    <w:locked/>
    <w:rsid w:val="00F6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EC0F-44B8-4FA9-BEF7-E979374A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717</Words>
  <Characters>607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4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33</cp:revision>
  <cp:lastPrinted>2023-01-23T10:09:00Z</cp:lastPrinted>
  <dcterms:created xsi:type="dcterms:W3CDTF">2024-09-09T11:05:00Z</dcterms:created>
  <dcterms:modified xsi:type="dcterms:W3CDTF">2026-01-16T07:19:00Z</dcterms:modified>
</cp:coreProperties>
</file>